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4804" w14:textId="77777777" w:rsidR="00E61AB9" w:rsidRPr="002B1577" w:rsidRDefault="00C9728B">
      <w:pPr>
        <w:pStyle w:val="Header"/>
        <w:tabs>
          <w:tab w:val="clear" w:pos="4320"/>
          <w:tab w:val="clear" w:pos="8640"/>
        </w:tabs>
        <w:jc w:val="center"/>
        <w:rPr>
          <w:rFonts w:ascii="Arial" w:hAnsi="Arial" w:cs="Arial"/>
          <w:bCs/>
          <w:szCs w:val="44"/>
          <w:lang w:val="lv-LV"/>
        </w:rPr>
      </w:pPr>
      <w:r w:rsidRPr="002B1577">
        <w:rPr>
          <w:noProof/>
          <w:lang w:val="lv-LV"/>
        </w:rPr>
        <mc:AlternateContent>
          <mc:Choice Requires="wps">
            <w:drawing>
              <wp:anchor distT="45720" distB="45720" distL="114300" distR="114300" simplePos="0" relativeHeight="251657728" behindDoc="1" locked="0" layoutInCell="0" allowOverlap="0" wp14:anchorId="67B8A055" wp14:editId="30EBCD7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692BE5" w14:textId="1512D08F"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8A05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E692BE5" w14:textId="1512D08F"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2B1577" w14:paraId="784ECA8A" w14:textId="77777777" w:rsidTr="007346CE">
        <w:tc>
          <w:tcPr>
            <w:tcW w:w="7905" w:type="dxa"/>
          </w:tcPr>
          <w:p w14:paraId="259BB78B" w14:textId="69ECC9F1" w:rsidR="00E61AB9" w:rsidRPr="002B1577" w:rsidRDefault="00D745D4" w:rsidP="00CD2FC4">
            <w:pPr>
              <w:pStyle w:val="Header"/>
              <w:tabs>
                <w:tab w:val="clear" w:pos="4320"/>
                <w:tab w:val="clear" w:pos="8640"/>
              </w:tabs>
              <w:rPr>
                <w:bCs/>
                <w:szCs w:val="44"/>
                <w:lang w:val="lv-LV"/>
              </w:rPr>
            </w:pPr>
            <w:r w:rsidRPr="002B1577">
              <w:rPr>
                <w:bCs/>
                <w:szCs w:val="44"/>
                <w:lang w:val="lv-LV"/>
              </w:rPr>
              <w:t>30</w:t>
            </w:r>
            <w:r w:rsidR="00986446" w:rsidRPr="002B1577">
              <w:rPr>
                <w:bCs/>
                <w:szCs w:val="44"/>
                <w:lang w:val="lv-LV"/>
              </w:rPr>
              <w:t>.0</w:t>
            </w:r>
            <w:r w:rsidRPr="002B1577">
              <w:rPr>
                <w:bCs/>
                <w:szCs w:val="44"/>
                <w:lang w:val="lv-LV"/>
              </w:rPr>
              <w:t>4</w:t>
            </w:r>
            <w:r w:rsidR="00986446" w:rsidRPr="002B1577">
              <w:rPr>
                <w:bCs/>
                <w:szCs w:val="44"/>
                <w:lang w:val="lv-LV"/>
              </w:rPr>
              <w:t>.2026.</w:t>
            </w:r>
          </w:p>
        </w:tc>
        <w:tc>
          <w:tcPr>
            <w:tcW w:w="1137" w:type="dxa"/>
          </w:tcPr>
          <w:p w14:paraId="61DD0D29" w14:textId="28508DC6" w:rsidR="00E61AB9" w:rsidRPr="002B1577" w:rsidRDefault="00E61AB9">
            <w:pPr>
              <w:pStyle w:val="Header"/>
              <w:tabs>
                <w:tab w:val="clear" w:pos="4320"/>
                <w:tab w:val="clear" w:pos="8640"/>
              </w:tabs>
              <w:rPr>
                <w:bCs/>
                <w:szCs w:val="44"/>
                <w:lang w:val="lv-LV"/>
              </w:rPr>
            </w:pPr>
            <w:r w:rsidRPr="002B1577">
              <w:rPr>
                <w:bCs/>
                <w:szCs w:val="44"/>
                <w:lang w:val="lv-LV"/>
              </w:rPr>
              <w:t>Nr.</w:t>
            </w:r>
            <w:r w:rsidR="006F21D8">
              <w:rPr>
                <w:bCs/>
                <w:szCs w:val="44"/>
                <w:lang w:val="lv-LV"/>
              </w:rPr>
              <w:t>7/18</w:t>
            </w:r>
          </w:p>
        </w:tc>
      </w:tr>
    </w:tbl>
    <w:p w14:paraId="01BCF883" w14:textId="77777777" w:rsidR="00E61AB9" w:rsidRPr="002B1577" w:rsidRDefault="00E61AB9">
      <w:pPr>
        <w:pStyle w:val="Header"/>
        <w:tabs>
          <w:tab w:val="clear" w:pos="4320"/>
          <w:tab w:val="clear" w:pos="8640"/>
        </w:tabs>
        <w:rPr>
          <w:bCs/>
          <w:szCs w:val="44"/>
          <w:lang w:val="lv-LV"/>
        </w:rPr>
      </w:pPr>
    </w:p>
    <w:p w14:paraId="513AFA31" w14:textId="7C5C0F66" w:rsidR="00E31E1A" w:rsidRPr="002B1577" w:rsidRDefault="00E31E1A" w:rsidP="00BF06D9">
      <w:pPr>
        <w:pStyle w:val="Heading6"/>
        <w:pBdr>
          <w:bottom w:val="single" w:sz="4" w:space="1" w:color="auto"/>
        </w:pBdr>
        <w:rPr>
          <w:u w:val="none"/>
        </w:rPr>
      </w:pPr>
      <w:r w:rsidRPr="002B1577">
        <w:rPr>
          <w:u w:val="none"/>
        </w:rPr>
        <w:t xml:space="preserve">DOMĀJAMO DAĻU NO ZEMES VIENĪBAS </w:t>
      </w:r>
      <w:r w:rsidR="00533958" w:rsidRPr="002B1577">
        <w:rPr>
          <w:u w:val="none"/>
        </w:rPr>
        <w:t xml:space="preserve">DAĻAS </w:t>
      </w:r>
      <w:r w:rsidRPr="002B1577">
        <w:rPr>
          <w:u w:val="none"/>
        </w:rPr>
        <w:t>AR KADASTRA APZĪMĒJUMU 0900 </w:t>
      </w:r>
      <w:r w:rsidR="00533958" w:rsidRPr="002B1577">
        <w:rPr>
          <w:u w:val="none"/>
        </w:rPr>
        <w:t>012</w:t>
      </w:r>
      <w:r w:rsidRPr="002B1577">
        <w:rPr>
          <w:u w:val="none"/>
        </w:rPr>
        <w:t xml:space="preserve"> </w:t>
      </w:r>
      <w:r w:rsidR="00D745D4" w:rsidRPr="002B1577">
        <w:rPr>
          <w:u w:val="none"/>
        </w:rPr>
        <w:t>0005</w:t>
      </w:r>
      <w:r w:rsidR="00533958" w:rsidRPr="002B1577">
        <w:rPr>
          <w:u w:val="none"/>
        </w:rPr>
        <w:t xml:space="preserve"> 80</w:t>
      </w:r>
      <w:r w:rsidR="00D745D4" w:rsidRPr="002B1577">
        <w:rPr>
          <w:u w:val="none"/>
        </w:rPr>
        <w:t>1</w:t>
      </w:r>
      <w:r w:rsidR="00533958" w:rsidRPr="002B1577">
        <w:rPr>
          <w:u w:val="none"/>
        </w:rPr>
        <w:t>1</w:t>
      </w:r>
      <w:r w:rsidRPr="002B1577">
        <w:rPr>
          <w:u w:val="none"/>
        </w:rPr>
        <w:t>, UZ KURAS ATRODAS DAUDZDZĪVOKĻU DZĪVOJAMĀ</w:t>
      </w:r>
      <w:r w:rsidR="00D745D4" w:rsidRPr="002B1577">
        <w:rPr>
          <w:u w:val="none"/>
        </w:rPr>
        <w:t>S</w:t>
      </w:r>
      <w:r w:rsidRPr="002B1577">
        <w:rPr>
          <w:u w:val="none"/>
        </w:rPr>
        <w:t xml:space="preserve"> MĀJA</w:t>
      </w:r>
      <w:r w:rsidR="00D745D4" w:rsidRPr="002B1577">
        <w:rPr>
          <w:u w:val="none"/>
        </w:rPr>
        <w:t>S</w:t>
      </w:r>
      <w:r w:rsidRPr="002B1577">
        <w:rPr>
          <w:u w:val="none"/>
        </w:rPr>
        <w:t xml:space="preserve"> </w:t>
      </w:r>
      <w:r w:rsidR="00533958" w:rsidRPr="002B1577">
        <w:rPr>
          <w:u w:val="none"/>
        </w:rPr>
        <w:t xml:space="preserve">MEIJU CEĻĀ </w:t>
      </w:r>
      <w:r w:rsidR="00D745D4" w:rsidRPr="002B1577">
        <w:rPr>
          <w:u w:val="none"/>
        </w:rPr>
        <w:t>46 UN MEIJU CEĻĀ 46A</w:t>
      </w:r>
      <w:r w:rsidRPr="002B1577">
        <w:rPr>
          <w:u w:val="none"/>
        </w:rPr>
        <w:t>, JELGAVĀ, PIRKŠANA</w:t>
      </w:r>
    </w:p>
    <w:p w14:paraId="2B0B350A" w14:textId="77777777" w:rsidR="001C104F" w:rsidRPr="002B1577" w:rsidRDefault="001C104F" w:rsidP="001C104F"/>
    <w:p w14:paraId="05E42E36" w14:textId="4F8487C9" w:rsidR="006F21D8" w:rsidRDefault="006F21D8" w:rsidP="006F21D8">
      <w:pPr>
        <w:jc w:val="both"/>
      </w:pPr>
      <w:r>
        <w:rPr>
          <w:b/>
        </w:rPr>
        <w:t>Atklāti balsojot: PAR – 1</w:t>
      </w:r>
      <w:r w:rsidR="008637EE">
        <w:rPr>
          <w:b/>
        </w:rPr>
        <w:t>4</w:t>
      </w:r>
      <w:r>
        <w:t xml:space="preserve"> (</w:t>
      </w:r>
      <w:bookmarkStart w:id="0" w:name="_GoBack"/>
      <w:bookmarkEnd w:id="0"/>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sidRPr="000841BF">
        <w:rPr>
          <w:color w:val="000000"/>
        </w:rPr>
        <w:t>,</w:t>
      </w:r>
    </w:p>
    <w:p w14:paraId="30136F03" w14:textId="5BB29B10" w:rsidR="00E31E1A" w:rsidRPr="002B1577" w:rsidRDefault="00E31E1A" w:rsidP="00E31E1A">
      <w:pPr>
        <w:pStyle w:val="BodyText"/>
        <w:ind w:firstLine="567"/>
        <w:jc w:val="both"/>
      </w:pPr>
      <w:r w:rsidRPr="002B1577">
        <w:t xml:space="preserve">Jelgavas </w:t>
      </w:r>
      <w:proofErr w:type="spellStart"/>
      <w:r w:rsidRPr="002B1577">
        <w:t>valstspilsētas</w:t>
      </w:r>
      <w:proofErr w:type="spellEnd"/>
      <w:r w:rsidRPr="002B1577">
        <w:t xml:space="preserve"> pašvaldībā (turpmāk – Pašvaldība) saņemts Zemgales apgabaltiesas 10</w:t>
      </w:r>
      <w:r w:rsidR="00D745D4" w:rsidRPr="002B1577">
        <w:t>8</w:t>
      </w:r>
      <w:r w:rsidRPr="002B1577">
        <w:t xml:space="preserve">.iecirkņa zvērinātas tiesu izpildītājas </w:t>
      </w:r>
      <w:r w:rsidR="00D745D4" w:rsidRPr="002B1577">
        <w:t>Sniedzes Upītes</w:t>
      </w:r>
      <w:r w:rsidRPr="002B1577">
        <w:t xml:space="preserve"> 202</w:t>
      </w:r>
      <w:r w:rsidR="00533958" w:rsidRPr="002B1577">
        <w:t>6</w:t>
      </w:r>
      <w:r w:rsidRPr="002B1577">
        <w:t>. gada</w:t>
      </w:r>
      <w:r w:rsidR="00D745D4" w:rsidRPr="002B1577">
        <w:t xml:space="preserve"> 17</w:t>
      </w:r>
      <w:r w:rsidRPr="002B1577">
        <w:t>. </w:t>
      </w:r>
      <w:r w:rsidR="00D745D4" w:rsidRPr="002B1577">
        <w:t>marta</w:t>
      </w:r>
      <w:r w:rsidRPr="002B1577">
        <w:t xml:space="preserve"> Paziņojums Nr.</w:t>
      </w:r>
      <w:r w:rsidR="00D745D4" w:rsidRPr="002B1577">
        <w:t>06896</w:t>
      </w:r>
      <w:r w:rsidRPr="002B1577">
        <w:t>/</w:t>
      </w:r>
      <w:r w:rsidR="00D745D4" w:rsidRPr="002B1577">
        <w:t>108</w:t>
      </w:r>
      <w:r w:rsidRPr="002B1577">
        <w:t>/202</w:t>
      </w:r>
      <w:r w:rsidR="00533958" w:rsidRPr="002B1577">
        <w:t>6</w:t>
      </w:r>
      <w:r w:rsidRPr="002B1577">
        <w:t>-NOS par atsavināšanas tiesības izmantošanu un atsavināšanas cenas samaksu daudzdzīvokļu dzīvojam</w:t>
      </w:r>
      <w:r w:rsidR="00D745D4" w:rsidRPr="002B1577">
        <w:t>ām</w:t>
      </w:r>
      <w:r w:rsidRPr="002B1577">
        <w:t xml:space="preserve"> māj</w:t>
      </w:r>
      <w:r w:rsidR="00D745D4" w:rsidRPr="002B1577">
        <w:t>ām</w:t>
      </w:r>
      <w:r w:rsidRPr="002B1577">
        <w:t xml:space="preserve"> </w:t>
      </w:r>
      <w:r w:rsidR="00533958" w:rsidRPr="002B1577">
        <w:t xml:space="preserve">Meiju ceļā </w:t>
      </w:r>
      <w:r w:rsidR="00D745D4" w:rsidRPr="002B1577">
        <w:t>46 un Meiju ceļā 46A</w:t>
      </w:r>
      <w:r w:rsidRPr="002B1577">
        <w:t xml:space="preserve">, Jelgavā. </w:t>
      </w:r>
    </w:p>
    <w:p w14:paraId="74968361" w14:textId="39BFF051" w:rsidR="00E31E1A" w:rsidRPr="002B1577" w:rsidRDefault="00E31E1A" w:rsidP="00E31E1A">
      <w:pPr>
        <w:pStyle w:val="BodyText"/>
        <w:ind w:firstLine="567"/>
        <w:jc w:val="both"/>
      </w:pPr>
      <w:r w:rsidRPr="002B1577">
        <w:t>2023.</w:t>
      </w:r>
      <w:r w:rsidR="002B1577" w:rsidRPr="002B1577">
        <w:t xml:space="preserve"> </w:t>
      </w:r>
      <w:r w:rsidRPr="002B1577">
        <w:t>gada 1.</w:t>
      </w:r>
      <w:r w:rsidR="002B1577" w:rsidRPr="002B1577">
        <w:t xml:space="preserve"> </w:t>
      </w:r>
      <w:r w:rsidRPr="002B1577">
        <w:t>janvārī spēkā stājās Piespiedu dalītā īpašuma privatizētajās daudzdzīvokļu mājās izbeigšanas likums (turpmāk – Dalītā īpašuma izbeigšanas likums), kura mērķis ir dot iespēju privatizēto daudzdzīvokļu māju īpašniekiem izpirkt ēkas uzturēšanai pašvaldības noteikto, funkcionāli nepieciešamo zemi, izņemot valstij un pašvaldībai piederošo zemi un dzīvokļu īpašnieku jau izpirkto vai privatizēto zemi.</w:t>
      </w:r>
    </w:p>
    <w:p w14:paraId="73669E7B" w14:textId="7BDCC277" w:rsidR="00354BBA" w:rsidRPr="002B1577" w:rsidRDefault="00E31E1A" w:rsidP="004101E6">
      <w:pPr>
        <w:pStyle w:val="BodyText"/>
        <w:ind w:firstLine="567"/>
        <w:jc w:val="both"/>
      </w:pPr>
      <w:r w:rsidRPr="002B1577">
        <w:t xml:space="preserve">Pašvaldībai daudzdzīvokļu dzīvojamā mājā </w:t>
      </w:r>
      <w:r w:rsidR="00533958" w:rsidRPr="002B1577">
        <w:t xml:space="preserve">Meiju ceļā </w:t>
      </w:r>
      <w:r w:rsidR="00D745D4" w:rsidRPr="002B1577">
        <w:t>46</w:t>
      </w:r>
      <w:r w:rsidRPr="002B1577">
        <w:t>, Jelgavā,</w:t>
      </w:r>
      <w:r w:rsidR="008C7CB2" w:rsidRPr="002B1577">
        <w:t xml:space="preserve"> </w:t>
      </w:r>
      <w:r w:rsidRPr="002B1577">
        <w:t>pieder dzīvokļa īpašumi Nr.</w:t>
      </w:r>
      <w:r w:rsidR="00D745D4" w:rsidRPr="002B1577">
        <w:t>26</w:t>
      </w:r>
      <w:r w:rsidR="00533958" w:rsidRPr="002B1577">
        <w:t>, Nr.3</w:t>
      </w:r>
      <w:r w:rsidR="00D745D4" w:rsidRPr="002B1577">
        <w:t>6</w:t>
      </w:r>
      <w:r w:rsidRPr="002B1577">
        <w:t xml:space="preserve"> un Nr.</w:t>
      </w:r>
      <w:r w:rsidR="00533958" w:rsidRPr="002B1577">
        <w:t>38</w:t>
      </w:r>
      <w:r w:rsidRPr="002B1577">
        <w:t>, kas reģistrēti Zemgales rajona tiesas Jelgavas pilsētas zemesgrāmatas nodalījumos Nr.</w:t>
      </w:r>
      <w:r w:rsidR="00D745D4" w:rsidRPr="002B1577">
        <w:t>2526</w:t>
      </w:r>
      <w:r w:rsidRPr="002B1577">
        <w:t>-</w:t>
      </w:r>
      <w:r w:rsidR="00D745D4" w:rsidRPr="002B1577">
        <w:t>26</w:t>
      </w:r>
      <w:r w:rsidR="00533958" w:rsidRPr="002B1577">
        <w:t xml:space="preserve">, </w:t>
      </w:r>
      <w:r w:rsidR="00D745D4" w:rsidRPr="002B1577">
        <w:t xml:space="preserve">Nr.2526-36 </w:t>
      </w:r>
      <w:r w:rsidRPr="002B1577">
        <w:t>un</w:t>
      </w:r>
      <w:r w:rsidR="00533958" w:rsidRPr="002B1577">
        <w:t xml:space="preserve"> Nr.25</w:t>
      </w:r>
      <w:r w:rsidR="00D745D4" w:rsidRPr="002B1577">
        <w:t>26</w:t>
      </w:r>
      <w:r w:rsidR="00533958" w:rsidRPr="002B1577">
        <w:t>-38</w:t>
      </w:r>
      <w:r w:rsidRPr="002B1577">
        <w:t>.</w:t>
      </w:r>
      <w:r w:rsidR="00354BBA" w:rsidRPr="002B1577">
        <w:t xml:space="preserve"> Daudzdzīvokļu dzīvojamā mājā Meiju ceļā 46A, Jelgavā, Pašvaldībai pieder dzīvokļa īpašumi Nr.11, Nr.18 un Nr.25, kas reģistrēti Zemgales rajona tiesas Jelgavas pilsētas zemesgrāmatas nodalījumos Nr.2526-</w:t>
      </w:r>
      <w:r w:rsidR="002057D4" w:rsidRPr="002B1577">
        <w:t>49</w:t>
      </w:r>
      <w:r w:rsidR="00354BBA" w:rsidRPr="002B1577">
        <w:t>, Nr.2526-</w:t>
      </w:r>
      <w:r w:rsidR="002057D4" w:rsidRPr="002B1577">
        <w:t>5</w:t>
      </w:r>
      <w:r w:rsidR="00354BBA" w:rsidRPr="002B1577">
        <w:t>6 un Nr.2526-</w:t>
      </w:r>
      <w:r w:rsidR="002057D4" w:rsidRPr="002B1577">
        <w:t>63</w:t>
      </w:r>
      <w:r w:rsidR="00354BBA" w:rsidRPr="002B1577">
        <w:t>.</w:t>
      </w:r>
    </w:p>
    <w:p w14:paraId="4D3B1068" w14:textId="5F1D5ABF" w:rsidR="00E31E1A" w:rsidRPr="002B1577" w:rsidRDefault="00E31E1A" w:rsidP="00E31E1A">
      <w:pPr>
        <w:pStyle w:val="BodyText"/>
        <w:ind w:firstLine="567"/>
        <w:jc w:val="both"/>
        <w:rPr>
          <w:u w:val="single"/>
        </w:rPr>
      </w:pPr>
      <w:r w:rsidRPr="002B1577">
        <w:t>Dzīvojamā</w:t>
      </w:r>
      <w:r w:rsidR="00354BBA" w:rsidRPr="002B1577">
        <w:t>s</w:t>
      </w:r>
      <w:r w:rsidRPr="002B1577">
        <w:t xml:space="preserve"> māja</w:t>
      </w:r>
      <w:r w:rsidR="00354BBA" w:rsidRPr="002B1577">
        <w:t>s</w:t>
      </w:r>
      <w:r w:rsidRPr="002B1577">
        <w:t xml:space="preserve"> izvietojas uz zemes vienības, kas ietilpst nekustamā īpašuma ar kadastra numuru 0900 </w:t>
      </w:r>
      <w:r w:rsidR="00533958" w:rsidRPr="002B1577">
        <w:t>012</w:t>
      </w:r>
      <w:r w:rsidRPr="002B1577">
        <w:t> </w:t>
      </w:r>
      <w:r w:rsidR="00354BBA" w:rsidRPr="002B1577">
        <w:t>00</w:t>
      </w:r>
      <w:r w:rsidR="004101E6" w:rsidRPr="002B1577">
        <w:t>0</w:t>
      </w:r>
      <w:r w:rsidR="00354BBA" w:rsidRPr="002B1577">
        <w:t>5</w:t>
      </w:r>
      <w:r w:rsidRPr="002B1577">
        <w:t xml:space="preserve"> </w:t>
      </w:r>
      <w:r w:rsidR="00533958" w:rsidRPr="002B1577">
        <w:t xml:space="preserve">Meiju ceļš </w:t>
      </w:r>
      <w:r w:rsidR="00354BBA" w:rsidRPr="002B1577">
        <w:t>40</w:t>
      </w:r>
      <w:r w:rsidRPr="002B1577">
        <w:t xml:space="preserve">, Jelgavā, sastāvā un reģistrēta uz </w:t>
      </w:r>
      <w:r w:rsidR="00354BBA" w:rsidRPr="002B1577">
        <w:t>juridisku</w:t>
      </w:r>
      <w:r w:rsidRPr="002B1577">
        <w:t xml:space="preserve"> person</w:t>
      </w:r>
      <w:r w:rsidR="00354BBA" w:rsidRPr="002B1577">
        <w:t>u</w:t>
      </w:r>
      <w:r w:rsidRPr="002B1577">
        <w:t xml:space="preserve"> vārda.</w:t>
      </w:r>
    </w:p>
    <w:p w14:paraId="6DF13C79" w14:textId="62EEC74A" w:rsidR="00E31E1A" w:rsidRPr="002B1577" w:rsidRDefault="00E31E1A" w:rsidP="00E31E1A">
      <w:pPr>
        <w:pStyle w:val="BodyText"/>
        <w:ind w:firstLine="567"/>
        <w:jc w:val="both"/>
      </w:pPr>
      <w:r w:rsidRPr="002B1577">
        <w:t xml:space="preserve">Pamatojoties uz Pašvaldības Zemes lietu komisijas </w:t>
      </w:r>
      <w:bookmarkStart w:id="1" w:name="_Hlk186709212"/>
      <w:r w:rsidRPr="002B1577">
        <w:t xml:space="preserve">2025. gada </w:t>
      </w:r>
      <w:r w:rsidR="004101E6" w:rsidRPr="002B1577">
        <w:t>9</w:t>
      </w:r>
      <w:r w:rsidRPr="002B1577">
        <w:t>. </w:t>
      </w:r>
      <w:r w:rsidR="004101E6" w:rsidRPr="002B1577">
        <w:t>septembra</w:t>
      </w:r>
      <w:r w:rsidRPr="002B1577">
        <w:t xml:space="preserve"> lēmumu Nr. </w:t>
      </w:r>
      <w:r w:rsidR="004101E6" w:rsidRPr="002B1577">
        <w:t>9</w:t>
      </w:r>
      <w:r w:rsidRPr="002B1577">
        <w:t>/</w:t>
      </w:r>
      <w:r w:rsidR="004101E6" w:rsidRPr="002B1577">
        <w:t>26</w:t>
      </w:r>
      <w:r w:rsidRPr="002B1577">
        <w:t xml:space="preserve"> “Dzīvojam</w:t>
      </w:r>
      <w:r w:rsidR="004101E6" w:rsidRPr="002B1577">
        <w:t>o</w:t>
      </w:r>
      <w:r w:rsidRPr="002B1577">
        <w:t xml:space="preserve"> māj</w:t>
      </w:r>
      <w:r w:rsidR="004101E6" w:rsidRPr="002B1577">
        <w:t>u</w:t>
      </w:r>
      <w:r w:rsidRPr="002B1577">
        <w:t xml:space="preserve"> </w:t>
      </w:r>
      <w:r w:rsidR="000B7684" w:rsidRPr="002B1577">
        <w:t xml:space="preserve">Meiju ceļā </w:t>
      </w:r>
      <w:r w:rsidR="004101E6" w:rsidRPr="002B1577">
        <w:t>46 un Meiju ceļā 46A</w:t>
      </w:r>
      <w:r w:rsidRPr="002B1577">
        <w:t>, Jelgavā, funkcionāli nepieciešamā zemes gabala apstiprināšana”</w:t>
      </w:r>
      <w:bookmarkEnd w:id="1"/>
      <w:r w:rsidRPr="002B1577">
        <w:t xml:space="preserve"> dzīvojam</w:t>
      </w:r>
      <w:r w:rsidR="004101E6" w:rsidRPr="002B1577">
        <w:t>ām</w:t>
      </w:r>
      <w:r w:rsidRPr="002B1577">
        <w:t xml:space="preserve"> māj</w:t>
      </w:r>
      <w:r w:rsidR="004101E6" w:rsidRPr="002B1577">
        <w:t>ām</w:t>
      </w:r>
      <w:r w:rsidRPr="002B1577">
        <w:t xml:space="preserve"> </w:t>
      </w:r>
      <w:r w:rsidR="004101E6" w:rsidRPr="002B1577">
        <w:t>Meiju ceļā 46 un Meiju ceļā 46A, Jelgavā</w:t>
      </w:r>
      <w:r w:rsidRPr="002B1577">
        <w:t xml:space="preserve">, Jelgavā, </w:t>
      </w:r>
      <w:r w:rsidR="004101E6" w:rsidRPr="002B1577">
        <w:t xml:space="preserve">apstiprināta </w:t>
      </w:r>
      <w:r w:rsidRPr="002B1577">
        <w:t xml:space="preserve">funkcionāli nepieciešamā zeme un Nekustamā īpašuma valsts kadastra informācijas sistēmā ir reģistrēta atsavināmā zeme un noteikta tās atsavināšanas cena. </w:t>
      </w:r>
    </w:p>
    <w:p w14:paraId="5AA9CDDD" w14:textId="774E99C0" w:rsidR="00E31E1A" w:rsidRPr="002B1577" w:rsidRDefault="00E31E1A" w:rsidP="00E31E1A">
      <w:pPr>
        <w:pStyle w:val="BodyText"/>
        <w:ind w:firstLine="567"/>
        <w:jc w:val="both"/>
      </w:pPr>
      <w:r w:rsidRPr="002B1577">
        <w:t xml:space="preserve">Valsts zemes dienesta </w:t>
      </w:r>
      <w:r w:rsidR="004101E6" w:rsidRPr="002B1577">
        <w:t>Latgales</w:t>
      </w:r>
      <w:r w:rsidRPr="002B1577">
        <w:t xml:space="preserve"> reģionālās pārvaldes 202</w:t>
      </w:r>
      <w:r w:rsidR="004101E6" w:rsidRPr="002B1577">
        <w:t>6</w:t>
      </w:r>
      <w:r w:rsidRPr="002B1577">
        <w:t xml:space="preserve">. gada </w:t>
      </w:r>
      <w:r w:rsidR="004101E6" w:rsidRPr="002B1577">
        <w:t>9</w:t>
      </w:r>
      <w:r w:rsidRPr="002B1577">
        <w:t>. </w:t>
      </w:r>
      <w:r w:rsidR="004101E6" w:rsidRPr="002B1577">
        <w:t>janvāra</w:t>
      </w:r>
      <w:r w:rsidRPr="002B1577">
        <w:t xml:space="preserve"> Paziņojumā Nr.2-16-</w:t>
      </w:r>
      <w:r w:rsidR="004101E6" w:rsidRPr="002B1577">
        <w:t>L</w:t>
      </w:r>
      <w:r w:rsidRPr="002B1577">
        <w:t>/</w:t>
      </w:r>
      <w:r w:rsidR="004101E6" w:rsidRPr="002B1577">
        <w:t>6</w:t>
      </w:r>
      <w:r w:rsidRPr="002B1577">
        <w:t xml:space="preserve"> par atsavināmo zemi un atsavināšanas cenu noteikta atsavināmās zemes vienības </w:t>
      </w:r>
      <w:r w:rsidR="000B7684" w:rsidRPr="002B1577">
        <w:t xml:space="preserve">daļas </w:t>
      </w:r>
      <w:r w:rsidR="004101E6" w:rsidRPr="002B1577">
        <w:t>4930</w:t>
      </w:r>
      <w:r w:rsidRPr="002B1577">
        <w:t xml:space="preserve"> m</w:t>
      </w:r>
      <w:r w:rsidRPr="002B1577">
        <w:rPr>
          <w:vertAlign w:val="superscript"/>
        </w:rPr>
        <w:t>2</w:t>
      </w:r>
      <w:r w:rsidRPr="002B1577">
        <w:t xml:space="preserve"> platībā ar kadastra apzīmējumu 0900 </w:t>
      </w:r>
      <w:r w:rsidR="000B7684" w:rsidRPr="002B1577">
        <w:t>012</w:t>
      </w:r>
      <w:r w:rsidRPr="002B1577">
        <w:t xml:space="preserve"> </w:t>
      </w:r>
      <w:r w:rsidR="004101E6" w:rsidRPr="002B1577">
        <w:t>0005</w:t>
      </w:r>
      <w:r w:rsidR="000B7684" w:rsidRPr="002B1577">
        <w:t xml:space="preserve"> 80</w:t>
      </w:r>
      <w:r w:rsidR="004101E6" w:rsidRPr="002B1577">
        <w:t>11</w:t>
      </w:r>
      <w:r w:rsidRPr="002B1577">
        <w:t xml:space="preserve"> cena.</w:t>
      </w:r>
    </w:p>
    <w:p w14:paraId="3F4B844E" w14:textId="7414AC3C" w:rsidR="00E31E1A" w:rsidRPr="002B1577" w:rsidRDefault="00E31E1A" w:rsidP="00E31E1A">
      <w:pPr>
        <w:pStyle w:val="BodyText"/>
        <w:ind w:firstLine="567"/>
        <w:jc w:val="both"/>
      </w:pPr>
      <w:r w:rsidRPr="002B1577">
        <w:t xml:space="preserve">Pašvaldībai piederošajam dzīvokļa īpašumam </w:t>
      </w:r>
      <w:r w:rsidR="000B7684" w:rsidRPr="002B1577">
        <w:t xml:space="preserve">Meiju ceļā </w:t>
      </w:r>
      <w:r w:rsidR="004101E6" w:rsidRPr="002B1577">
        <w:t>46</w:t>
      </w:r>
      <w:r w:rsidR="000B7684" w:rsidRPr="002B1577">
        <w:t>-</w:t>
      </w:r>
      <w:r w:rsidR="004101E6" w:rsidRPr="002B1577">
        <w:t>26</w:t>
      </w:r>
      <w:r w:rsidRPr="002B1577">
        <w:t xml:space="preserve">, Jelgavā, proporcionāli piekrītošajām </w:t>
      </w:r>
      <w:r w:rsidR="00C16E00" w:rsidRPr="002B1577">
        <w:t>504</w:t>
      </w:r>
      <w:r w:rsidRPr="002B1577">
        <w:t>/</w:t>
      </w:r>
      <w:r w:rsidR="004101E6" w:rsidRPr="002B1577">
        <w:t>36972</w:t>
      </w:r>
      <w:r w:rsidRPr="002B1577">
        <w:t xml:space="preserve"> domājamām daļām, atsavināmās zemes atsavināšanas cena noteikta </w:t>
      </w:r>
      <w:r w:rsidR="00394A32" w:rsidRPr="002B1577">
        <w:t>499</w:t>
      </w:r>
      <w:r w:rsidR="00C16E00" w:rsidRPr="002B1577">
        <w:t>,</w:t>
      </w:r>
      <w:r w:rsidR="00394A32" w:rsidRPr="002B1577">
        <w:t>2</w:t>
      </w:r>
      <w:r w:rsidR="00C16E00" w:rsidRPr="002B1577">
        <w:t>7</w:t>
      </w:r>
      <w:r w:rsidRPr="002B1577">
        <w:t xml:space="preserve"> </w:t>
      </w:r>
      <w:proofErr w:type="spellStart"/>
      <w:r w:rsidRPr="002B1577">
        <w:rPr>
          <w:i/>
          <w:iCs/>
        </w:rPr>
        <w:t>euro</w:t>
      </w:r>
      <w:proofErr w:type="spellEnd"/>
      <w:r w:rsidRPr="002B1577">
        <w:rPr>
          <w:i/>
          <w:iCs/>
        </w:rPr>
        <w:t xml:space="preserve"> </w:t>
      </w:r>
      <w:r w:rsidRPr="002B1577">
        <w:rPr>
          <w:szCs w:val="24"/>
        </w:rPr>
        <w:t>(</w:t>
      </w:r>
      <w:r w:rsidR="00394A32" w:rsidRPr="002B1577">
        <w:rPr>
          <w:szCs w:val="24"/>
        </w:rPr>
        <w:t>četri</w:t>
      </w:r>
      <w:r w:rsidRPr="002B1577">
        <w:rPr>
          <w:szCs w:val="24"/>
        </w:rPr>
        <w:t xml:space="preserve"> simti </w:t>
      </w:r>
      <w:r w:rsidR="00C16E00" w:rsidRPr="002B1577">
        <w:rPr>
          <w:szCs w:val="24"/>
        </w:rPr>
        <w:t xml:space="preserve">deviņdesmit </w:t>
      </w:r>
      <w:r w:rsidR="00394A32" w:rsidRPr="002B1577">
        <w:rPr>
          <w:szCs w:val="24"/>
        </w:rPr>
        <w:t>deviņi</w:t>
      </w:r>
      <w:r w:rsidRPr="002B1577">
        <w:rPr>
          <w:szCs w:val="24"/>
        </w:rPr>
        <w:t xml:space="preserve"> </w:t>
      </w:r>
      <w:proofErr w:type="spellStart"/>
      <w:r w:rsidRPr="002B1577">
        <w:rPr>
          <w:i/>
          <w:szCs w:val="24"/>
        </w:rPr>
        <w:t>euro</w:t>
      </w:r>
      <w:proofErr w:type="spellEnd"/>
      <w:r w:rsidRPr="002B1577">
        <w:rPr>
          <w:iCs/>
          <w:szCs w:val="24"/>
        </w:rPr>
        <w:t xml:space="preserve"> un</w:t>
      </w:r>
      <w:r w:rsidRPr="002B1577">
        <w:rPr>
          <w:i/>
          <w:szCs w:val="24"/>
        </w:rPr>
        <w:t xml:space="preserve"> </w:t>
      </w:r>
      <w:r w:rsidR="00394A32" w:rsidRPr="002B1577">
        <w:rPr>
          <w:szCs w:val="24"/>
        </w:rPr>
        <w:t>2</w:t>
      </w:r>
      <w:r w:rsidR="00C16E00" w:rsidRPr="002B1577">
        <w:rPr>
          <w:szCs w:val="24"/>
        </w:rPr>
        <w:t>7</w:t>
      </w:r>
      <w:r w:rsidRPr="002B1577">
        <w:rPr>
          <w:szCs w:val="24"/>
        </w:rPr>
        <w:t xml:space="preserve"> </w:t>
      </w:r>
      <w:r w:rsidRPr="002B1577">
        <w:rPr>
          <w:iCs/>
          <w:szCs w:val="24"/>
        </w:rPr>
        <w:t>centi</w:t>
      </w:r>
      <w:r w:rsidRPr="002B1577">
        <w:rPr>
          <w:szCs w:val="24"/>
        </w:rPr>
        <w:t>)</w:t>
      </w:r>
      <w:r w:rsidRPr="002B1577">
        <w:t xml:space="preserve"> apmērā.</w:t>
      </w:r>
    </w:p>
    <w:p w14:paraId="18D18423" w14:textId="77777777" w:rsidR="007F2333" w:rsidRPr="002B1577" w:rsidRDefault="00E31E1A" w:rsidP="00C16E00">
      <w:pPr>
        <w:pStyle w:val="BodyText"/>
        <w:ind w:firstLine="567"/>
        <w:jc w:val="both"/>
      </w:pPr>
      <w:r w:rsidRPr="002B1577">
        <w:lastRenderedPageBreak/>
        <w:t xml:space="preserve">Pašvaldībai piederošajam dzīvokļa īpašumam </w:t>
      </w:r>
      <w:r w:rsidR="00C16E00" w:rsidRPr="002B1577">
        <w:t xml:space="preserve">Meiju ceļā </w:t>
      </w:r>
      <w:r w:rsidR="00394A32" w:rsidRPr="002B1577">
        <w:t>46-36</w:t>
      </w:r>
      <w:r w:rsidRPr="002B1577">
        <w:t xml:space="preserve">, Jelgavā, proporcionāli piekrītošajām </w:t>
      </w:r>
      <w:r w:rsidR="00394A32" w:rsidRPr="002B1577">
        <w:t>680</w:t>
      </w:r>
      <w:r w:rsidRPr="002B1577">
        <w:t>/</w:t>
      </w:r>
      <w:r w:rsidR="00394A32" w:rsidRPr="002B1577">
        <w:t xml:space="preserve">36972 </w:t>
      </w:r>
      <w:r w:rsidRPr="002B1577">
        <w:t xml:space="preserve">domājamām daļām, atsavināmās zemes atsavināšanas cena noteikta </w:t>
      </w:r>
      <w:r w:rsidR="00394A32" w:rsidRPr="002B1577">
        <w:t>673,62</w:t>
      </w:r>
      <w:r w:rsidRPr="002B1577">
        <w:t xml:space="preserve"> </w:t>
      </w:r>
      <w:proofErr w:type="spellStart"/>
      <w:r w:rsidRPr="002B1577">
        <w:rPr>
          <w:i/>
          <w:iCs/>
        </w:rPr>
        <w:t>euro</w:t>
      </w:r>
      <w:proofErr w:type="spellEnd"/>
      <w:r w:rsidRPr="002B1577">
        <w:rPr>
          <w:i/>
          <w:iCs/>
        </w:rPr>
        <w:t xml:space="preserve"> </w:t>
      </w:r>
      <w:r w:rsidRPr="002B1577">
        <w:rPr>
          <w:szCs w:val="24"/>
        </w:rPr>
        <w:t>(</w:t>
      </w:r>
      <w:r w:rsidR="00394A32" w:rsidRPr="002B1577">
        <w:rPr>
          <w:szCs w:val="24"/>
        </w:rPr>
        <w:t>seši</w:t>
      </w:r>
      <w:r w:rsidRPr="002B1577">
        <w:rPr>
          <w:szCs w:val="24"/>
        </w:rPr>
        <w:t xml:space="preserve"> simti </w:t>
      </w:r>
      <w:r w:rsidR="00394A32" w:rsidRPr="002B1577">
        <w:rPr>
          <w:szCs w:val="24"/>
        </w:rPr>
        <w:t>septiņdesmit trīs</w:t>
      </w:r>
      <w:r w:rsidRPr="002B1577">
        <w:rPr>
          <w:szCs w:val="24"/>
        </w:rPr>
        <w:t xml:space="preserve"> </w:t>
      </w:r>
      <w:proofErr w:type="spellStart"/>
      <w:r w:rsidRPr="002B1577">
        <w:rPr>
          <w:i/>
          <w:szCs w:val="24"/>
        </w:rPr>
        <w:t>euro</w:t>
      </w:r>
      <w:proofErr w:type="spellEnd"/>
      <w:r w:rsidRPr="002B1577">
        <w:rPr>
          <w:iCs/>
          <w:szCs w:val="24"/>
        </w:rPr>
        <w:t xml:space="preserve"> un</w:t>
      </w:r>
      <w:r w:rsidRPr="002B1577">
        <w:rPr>
          <w:i/>
          <w:szCs w:val="24"/>
        </w:rPr>
        <w:t xml:space="preserve"> </w:t>
      </w:r>
      <w:r w:rsidR="00394A32" w:rsidRPr="002B1577">
        <w:rPr>
          <w:szCs w:val="24"/>
        </w:rPr>
        <w:t>62</w:t>
      </w:r>
      <w:r w:rsidRPr="002B1577">
        <w:rPr>
          <w:szCs w:val="24"/>
        </w:rPr>
        <w:t xml:space="preserve"> </w:t>
      </w:r>
      <w:r w:rsidRPr="002B1577">
        <w:rPr>
          <w:iCs/>
          <w:szCs w:val="24"/>
        </w:rPr>
        <w:t>cent</w:t>
      </w:r>
      <w:r w:rsidR="00394A32" w:rsidRPr="002B1577">
        <w:rPr>
          <w:iCs/>
          <w:szCs w:val="24"/>
        </w:rPr>
        <w:t>i</w:t>
      </w:r>
      <w:r w:rsidRPr="002B1577">
        <w:rPr>
          <w:szCs w:val="24"/>
        </w:rPr>
        <w:t>)</w:t>
      </w:r>
      <w:r w:rsidRPr="002B1577">
        <w:t xml:space="preserve"> apmērā.</w:t>
      </w:r>
    </w:p>
    <w:p w14:paraId="70B9BE48" w14:textId="08BB69AB" w:rsidR="00C16E00" w:rsidRPr="002B1577" w:rsidRDefault="00C16E00" w:rsidP="00C16E00">
      <w:pPr>
        <w:pStyle w:val="BodyText"/>
        <w:ind w:firstLine="567"/>
        <w:jc w:val="both"/>
      </w:pPr>
      <w:r w:rsidRPr="002B1577">
        <w:t xml:space="preserve">Pašvaldībai piederošajam dzīvokļa īpašumam Meiju ceļā </w:t>
      </w:r>
      <w:r w:rsidR="00394A32" w:rsidRPr="002B1577">
        <w:t>46-38</w:t>
      </w:r>
      <w:r w:rsidRPr="002B1577">
        <w:t xml:space="preserve">, Jelgavā, proporcionāli piekrītošajām </w:t>
      </w:r>
      <w:r w:rsidR="00394A32" w:rsidRPr="002B1577">
        <w:t xml:space="preserve">507/36972 </w:t>
      </w:r>
      <w:r w:rsidRPr="002B1577">
        <w:t xml:space="preserve">domājamām daļām, atsavināmās zemes atsavināšanas cena noteikta </w:t>
      </w:r>
      <w:r w:rsidR="00394A32" w:rsidRPr="002B1577">
        <w:t>502,24</w:t>
      </w:r>
      <w:r w:rsidRPr="002B1577">
        <w:t xml:space="preserve"> </w:t>
      </w:r>
      <w:proofErr w:type="spellStart"/>
      <w:r w:rsidRPr="002B1577">
        <w:rPr>
          <w:i/>
          <w:iCs/>
        </w:rPr>
        <w:t>euro</w:t>
      </w:r>
      <w:proofErr w:type="spellEnd"/>
      <w:r w:rsidRPr="002B1577">
        <w:rPr>
          <w:i/>
          <w:iCs/>
        </w:rPr>
        <w:t xml:space="preserve"> </w:t>
      </w:r>
      <w:r w:rsidRPr="002B1577">
        <w:rPr>
          <w:szCs w:val="24"/>
        </w:rPr>
        <w:t>(</w:t>
      </w:r>
      <w:r w:rsidR="00394A32" w:rsidRPr="002B1577">
        <w:rPr>
          <w:szCs w:val="24"/>
        </w:rPr>
        <w:t>pieci</w:t>
      </w:r>
      <w:r w:rsidRPr="002B1577">
        <w:rPr>
          <w:szCs w:val="24"/>
        </w:rPr>
        <w:t xml:space="preserve"> simti </w:t>
      </w:r>
      <w:r w:rsidR="00394A32" w:rsidRPr="002B1577">
        <w:rPr>
          <w:szCs w:val="24"/>
        </w:rPr>
        <w:t>divi</w:t>
      </w:r>
      <w:r w:rsidRPr="002B1577">
        <w:rPr>
          <w:szCs w:val="24"/>
        </w:rPr>
        <w:t xml:space="preserve"> </w:t>
      </w:r>
      <w:proofErr w:type="spellStart"/>
      <w:r w:rsidRPr="002B1577">
        <w:rPr>
          <w:i/>
          <w:szCs w:val="24"/>
        </w:rPr>
        <w:t>euro</w:t>
      </w:r>
      <w:proofErr w:type="spellEnd"/>
      <w:r w:rsidRPr="002B1577">
        <w:rPr>
          <w:iCs/>
          <w:szCs w:val="24"/>
        </w:rPr>
        <w:t xml:space="preserve"> un</w:t>
      </w:r>
      <w:r w:rsidRPr="002B1577">
        <w:rPr>
          <w:i/>
          <w:szCs w:val="24"/>
        </w:rPr>
        <w:t xml:space="preserve"> </w:t>
      </w:r>
      <w:r w:rsidR="00394A32" w:rsidRPr="002B1577">
        <w:rPr>
          <w:szCs w:val="24"/>
        </w:rPr>
        <w:t>24</w:t>
      </w:r>
      <w:r w:rsidRPr="002B1577">
        <w:rPr>
          <w:szCs w:val="24"/>
        </w:rPr>
        <w:t xml:space="preserve"> </w:t>
      </w:r>
      <w:r w:rsidRPr="002B1577">
        <w:rPr>
          <w:iCs/>
          <w:szCs w:val="24"/>
        </w:rPr>
        <w:t>centi</w:t>
      </w:r>
      <w:r w:rsidRPr="002B1577">
        <w:rPr>
          <w:szCs w:val="24"/>
        </w:rPr>
        <w:t>)</w:t>
      </w:r>
      <w:r w:rsidRPr="002B1577">
        <w:t xml:space="preserve"> apmērā.</w:t>
      </w:r>
    </w:p>
    <w:p w14:paraId="6A9D1FE3" w14:textId="73B5FA00" w:rsidR="00C16E00" w:rsidRPr="002B1577" w:rsidRDefault="00C16E00" w:rsidP="00C16E00">
      <w:pPr>
        <w:pStyle w:val="BodyText"/>
        <w:ind w:firstLine="567"/>
        <w:jc w:val="both"/>
      </w:pPr>
      <w:r w:rsidRPr="002B1577">
        <w:t xml:space="preserve">Pašvaldībai piederošajam dzīvokļa īpašumam Meiju ceļā </w:t>
      </w:r>
      <w:r w:rsidR="00394A32" w:rsidRPr="002B1577">
        <w:t>46A-11</w:t>
      </w:r>
      <w:r w:rsidRPr="002B1577">
        <w:t xml:space="preserve">, Jelgavā, proporcionāli piekrītošajām </w:t>
      </w:r>
      <w:r w:rsidR="00394A32" w:rsidRPr="002B1577">
        <w:t xml:space="preserve">521/36972 </w:t>
      </w:r>
      <w:r w:rsidRPr="002B1577">
        <w:t xml:space="preserve">domājamām daļām, atsavināmās zemes atsavināšanas cena noteikta </w:t>
      </w:r>
      <w:r w:rsidR="00394A32" w:rsidRPr="002B1577">
        <w:t>516,11</w:t>
      </w:r>
      <w:r w:rsidRPr="002B1577">
        <w:t xml:space="preserve"> </w:t>
      </w:r>
      <w:proofErr w:type="spellStart"/>
      <w:r w:rsidRPr="002B1577">
        <w:rPr>
          <w:i/>
          <w:iCs/>
        </w:rPr>
        <w:t>euro</w:t>
      </w:r>
      <w:proofErr w:type="spellEnd"/>
      <w:r w:rsidRPr="002B1577">
        <w:rPr>
          <w:i/>
          <w:iCs/>
        </w:rPr>
        <w:t xml:space="preserve"> </w:t>
      </w:r>
      <w:r w:rsidRPr="002B1577">
        <w:rPr>
          <w:szCs w:val="24"/>
        </w:rPr>
        <w:t>(</w:t>
      </w:r>
      <w:r w:rsidR="00394A32" w:rsidRPr="002B1577">
        <w:rPr>
          <w:szCs w:val="24"/>
        </w:rPr>
        <w:t>pieci</w:t>
      </w:r>
      <w:r w:rsidRPr="002B1577">
        <w:rPr>
          <w:szCs w:val="24"/>
        </w:rPr>
        <w:t xml:space="preserve"> simti </w:t>
      </w:r>
      <w:r w:rsidR="00394A32" w:rsidRPr="002B1577">
        <w:rPr>
          <w:szCs w:val="24"/>
        </w:rPr>
        <w:t>sešpadsmit</w:t>
      </w:r>
      <w:r w:rsidRPr="002B1577">
        <w:rPr>
          <w:szCs w:val="24"/>
        </w:rPr>
        <w:t xml:space="preserve"> </w:t>
      </w:r>
      <w:proofErr w:type="spellStart"/>
      <w:r w:rsidRPr="002B1577">
        <w:rPr>
          <w:i/>
          <w:szCs w:val="24"/>
        </w:rPr>
        <w:t>euro</w:t>
      </w:r>
      <w:proofErr w:type="spellEnd"/>
      <w:r w:rsidRPr="002B1577">
        <w:rPr>
          <w:iCs/>
          <w:szCs w:val="24"/>
        </w:rPr>
        <w:t xml:space="preserve"> un</w:t>
      </w:r>
      <w:r w:rsidRPr="002B1577">
        <w:rPr>
          <w:i/>
          <w:szCs w:val="24"/>
        </w:rPr>
        <w:t xml:space="preserve"> </w:t>
      </w:r>
      <w:r w:rsidR="00394A32" w:rsidRPr="002B1577">
        <w:rPr>
          <w:szCs w:val="24"/>
        </w:rPr>
        <w:t>11</w:t>
      </w:r>
      <w:r w:rsidRPr="002B1577">
        <w:rPr>
          <w:szCs w:val="24"/>
        </w:rPr>
        <w:t xml:space="preserve"> </w:t>
      </w:r>
      <w:r w:rsidRPr="002B1577">
        <w:rPr>
          <w:iCs/>
          <w:szCs w:val="24"/>
        </w:rPr>
        <w:t>cent</w:t>
      </w:r>
      <w:r w:rsidR="00394A32" w:rsidRPr="002B1577">
        <w:rPr>
          <w:iCs/>
          <w:szCs w:val="24"/>
        </w:rPr>
        <w:t>i</w:t>
      </w:r>
      <w:r w:rsidRPr="002B1577">
        <w:rPr>
          <w:szCs w:val="24"/>
        </w:rPr>
        <w:t>)</w:t>
      </w:r>
      <w:r w:rsidRPr="002B1577">
        <w:t xml:space="preserve"> apmērā.</w:t>
      </w:r>
    </w:p>
    <w:p w14:paraId="156622C9" w14:textId="166D61C6" w:rsidR="00C16E00" w:rsidRPr="002B1577" w:rsidRDefault="00C16E00" w:rsidP="00C16E00">
      <w:pPr>
        <w:pStyle w:val="BodyText"/>
        <w:ind w:firstLine="567"/>
        <w:jc w:val="both"/>
      </w:pPr>
      <w:r w:rsidRPr="002B1577">
        <w:t xml:space="preserve">Pašvaldībai piederošajam dzīvokļa īpašumam Meiju ceļā </w:t>
      </w:r>
      <w:r w:rsidR="00394A32" w:rsidRPr="002B1577">
        <w:t>46A-18</w:t>
      </w:r>
      <w:r w:rsidRPr="002B1577">
        <w:t xml:space="preserve">, Jelgavā, proporcionāli piekrītošajām </w:t>
      </w:r>
      <w:r w:rsidR="00394A32" w:rsidRPr="002B1577">
        <w:t xml:space="preserve">347/36972 </w:t>
      </w:r>
      <w:r w:rsidRPr="002B1577">
        <w:t xml:space="preserve">domājamām daļām, atsavināmās zemes atsavināšanas cena noteikta </w:t>
      </w:r>
      <w:r w:rsidR="00394A32" w:rsidRPr="002B1577">
        <w:t>343,74</w:t>
      </w:r>
      <w:r w:rsidRPr="002B1577">
        <w:t xml:space="preserve"> </w:t>
      </w:r>
      <w:proofErr w:type="spellStart"/>
      <w:r w:rsidRPr="002B1577">
        <w:rPr>
          <w:i/>
          <w:iCs/>
        </w:rPr>
        <w:t>euro</w:t>
      </w:r>
      <w:proofErr w:type="spellEnd"/>
      <w:r w:rsidRPr="002B1577">
        <w:rPr>
          <w:i/>
          <w:iCs/>
        </w:rPr>
        <w:t xml:space="preserve"> </w:t>
      </w:r>
      <w:r w:rsidRPr="002B1577">
        <w:rPr>
          <w:szCs w:val="24"/>
        </w:rPr>
        <w:t xml:space="preserve">(trīs simti </w:t>
      </w:r>
      <w:r w:rsidR="00394A32" w:rsidRPr="002B1577">
        <w:rPr>
          <w:szCs w:val="24"/>
        </w:rPr>
        <w:t>četrdesmit trīs</w:t>
      </w:r>
      <w:r w:rsidRPr="002B1577">
        <w:rPr>
          <w:szCs w:val="24"/>
        </w:rPr>
        <w:t xml:space="preserve"> </w:t>
      </w:r>
      <w:proofErr w:type="spellStart"/>
      <w:r w:rsidRPr="002B1577">
        <w:rPr>
          <w:i/>
          <w:szCs w:val="24"/>
        </w:rPr>
        <w:t>euro</w:t>
      </w:r>
      <w:proofErr w:type="spellEnd"/>
      <w:r w:rsidRPr="002B1577">
        <w:rPr>
          <w:iCs/>
          <w:szCs w:val="24"/>
        </w:rPr>
        <w:t xml:space="preserve"> un</w:t>
      </w:r>
      <w:r w:rsidRPr="002B1577">
        <w:rPr>
          <w:i/>
          <w:szCs w:val="24"/>
        </w:rPr>
        <w:t xml:space="preserve"> </w:t>
      </w:r>
      <w:r w:rsidR="00394A32" w:rsidRPr="002B1577">
        <w:rPr>
          <w:szCs w:val="24"/>
        </w:rPr>
        <w:t>74</w:t>
      </w:r>
      <w:r w:rsidRPr="002B1577">
        <w:rPr>
          <w:szCs w:val="24"/>
        </w:rPr>
        <w:t xml:space="preserve"> </w:t>
      </w:r>
      <w:r w:rsidRPr="002B1577">
        <w:rPr>
          <w:iCs/>
          <w:szCs w:val="24"/>
        </w:rPr>
        <w:t>centi</w:t>
      </w:r>
      <w:r w:rsidRPr="002B1577">
        <w:rPr>
          <w:szCs w:val="24"/>
        </w:rPr>
        <w:t>)</w:t>
      </w:r>
      <w:r w:rsidRPr="002B1577">
        <w:t xml:space="preserve"> apmērā.</w:t>
      </w:r>
    </w:p>
    <w:p w14:paraId="67EBDE86" w14:textId="164475AA" w:rsidR="00C16E00" w:rsidRPr="002B1577" w:rsidRDefault="00C16E00" w:rsidP="00C16E00">
      <w:pPr>
        <w:pStyle w:val="BodyText"/>
        <w:ind w:firstLine="567"/>
        <w:jc w:val="both"/>
      </w:pPr>
      <w:r w:rsidRPr="002B1577">
        <w:t xml:space="preserve">Pašvaldībai piederošajam dzīvokļa īpašumam Meiju ceļā </w:t>
      </w:r>
      <w:r w:rsidR="00394A32" w:rsidRPr="002B1577">
        <w:t>46A-25</w:t>
      </w:r>
      <w:r w:rsidRPr="002B1577">
        <w:t xml:space="preserve">, Jelgavā, proporcionāli piekrītošajām </w:t>
      </w:r>
      <w:r w:rsidR="00394A32" w:rsidRPr="002B1577">
        <w:t>512</w:t>
      </w:r>
      <w:r w:rsidRPr="002B1577">
        <w:t>/</w:t>
      </w:r>
      <w:r w:rsidR="00394A32" w:rsidRPr="002B1577">
        <w:t xml:space="preserve">36972 </w:t>
      </w:r>
      <w:r w:rsidRPr="002B1577">
        <w:t xml:space="preserve">domājamām daļām, atsavināmās zemes atsavināšanas cena noteikta </w:t>
      </w:r>
      <w:r w:rsidR="00394A32" w:rsidRPr="002B1577">
        <w:t>507,19</w:t>
      </w:r>
      <w:r w:rsidRPr="002B1577">
        <w:t xml:space="preserve"> </w:t>
      </w:r>
      <w:proofErr w:type="spellStart"/>
      <w:r w:rsidRPr="002B1577">
        <w:rPr>
          <w:i/>
          <w:iCs/>
        </w:rPr>
        <w:t>euro</w:t>
      </w:r>
      <w:proofErr w:type="spellEnd"/>
      <w:r w:rsidRPr="002B1577">
        <w:rPr>
          <w:i/>
          <w:iCs/>
        </w:rPr>
        <w:t xml:space="preserve"> </w:t>
      </w:r>
      <w:r w:rsidRPr="002B1577">
        <w:rPr>
          <w:szCs w:val="24"/>
        </w:rPr>
        <w:t>(</w:t>
      </w:r>
      <w:r w:rsidR="00394A32" w:rsidRPr="002B1577">
        <w:rPr>
          <w:szCs w:val="24"/>
        </w:rPr>
        <w:t>pieci</w:t>
      </w:r>
      <w:r w:rsidRPr="002B1577">
        <w:rPr>
          <w:szCs w:val="24"/>
        </w:rPr>
        <w:t xml:space="preserve"> simti septiņi </w:t>
      </w:r>
      <w:proofErr w:type="spellStart"/>
      <w:r w:rsidRPr="002B1577">
        <w:rPr>
          <w:i/>
          <w:szCs w:val="24"/>
        </w:rPr>
        <w:t>euro</w:t>
      </w:r>
      <w:proofErr w:type="spellEnd"/>
      <w:r w:rsidRPr="002B1577">
        <w:rPr>
          <w:iCs/>
          <w:szCs w:val="24"/>
        </w:rPr>
        <w:t xml:space="preserve"> un</w:t>
      </w:r>
      <w:r w:rsidRPr="002B1577">
        <w:rPr>
          <w:i/>
          <w:szCs w:val="24"/>
        </w:rPr>
        <w:t xml:space="preserve"> </w:t>
      </w:r>
      <w:r w:rsidR="00394A32" w:rsidRPr="002B1577">
        <w:rPr>
          <w:szCs w:val="24"/>
        </w:rPr>
        <w:t>19</w:t>
      </w:r>
      <w:r w:rsidRPr="002B1577">
        <w:rPr>
          <w:szCs w:val="24"/>
        </w:rPr>
        <w:t xml:space="preserve"> </w:t>
      </w:r>
      <w:r w:rsidRPr="002B1577">
        <w:rPr>
          <w:iCs/>
          <w:szCs w:val="24"/>
        </w:rPr>
        <w:t>centi</w:t>
      </w:r>
      <w:r w:rsidRPr="002B1577">
        <w:rPr>
          <w:szCs w:val="24"/>
        </w:rPr>
        <w:t>)</w:t>
      </w:r>
      <w:r w:rsidRPr="002B1577">
        <w:t xml:space="preserve"> apmērā.</w:t>
      </w:r>
    </w:p>
    <w:p w14:paraId="07DEE303" w14:textId="2E8D402D" w:rsidR="00E31E1A" w:rsidRPr="002B1577" w:rsidRDefault="00E31E1A" w:rsidP="00E31E1A">
      <w:pPr>
        <w:pStyle w:val="BodyText"/>
        <w:ind w:firstLine="567"/>
        <w:jc w:val="both"/>
      </w:pPr>
      <w:r w:rsidRPr="002B1577">
        <w:t>Daudzdzīvokļu dzīvojam</w:t>
      </w:r>
      <w:r w:rsidR="00394A32" w:rsidRPr="002B1577">
        <w:t>o</w:t>
      </w:r>
      <w:r w:rsidRPr="002B1577">
        <w:t xml:space="preserve"> māj</w:t>
      </w:r>
      <w:r w:rsidR="00394A32" w:rsidRPr="002B1577">
        <w:t>u</w:t>
      </w:r>
      <w:r w:rsidRPr="002B1577">
        <w:t xml:space="preserve"> </w:t>
      </w:r>
      <w:r w:rsidR="00C16E00" w:rsidRPr="002B1577">
        <w:t xml:space="preserve">Meiju ceļā </w:t>
      </w:r>
      <w:r w:rsidR="00394A32" w:rsidRPr="002B1577">
        <w:t>46 un Meiju ceļā 46A</w:t>
      </w:r>
      <w:r w:rsidRPr="002B1577">
        <w:t>, Jelgavā, dzīvokļu īpašnieki kopsapulcē ir pieņēmuši lēmumu izmantot atsavināšanas tiesību.</w:t>
      </w:r>
    </w:p>
    <w:p w14:paraId="0CB7A523" w14:textId="77777777" w:rsidR="00E31E1A" w:rsidRPr="002B1577" w:rsidRDefault="00E31E1A" w:rsidP="00E31E1A">
      <w:pPr>
        <w:pStyle w:val="BodyText"/>
        <w:ind w:firstLine="567"/>
        <w:jc w:val="both"/>
      </w:pPr>
      <w:r w:rsidRPr="002B1577">
        <w:t>Saskaņā ar Dalītā īpašuma izbeigšanas likuma 14. panta nosacījumiem, dzīvokļa īpašumam atbilstošā zemes atsavināšanas cena jāpārskaita zvērināta tiesu izpildītāja depozīta kontā.</w:t>
      </w:r>
    </w:p>
    <w:p w14:paraId="7C46E848" w14:textId="77777777" w:rsidR="00E31E1A" w:rsidRPr="002B1577" w:rsidRDefault="00E31E1A" w:rsidP="00E31E1A">
      <w:pPr>
        <w:pStyle w:val="BodyText"/>
        <w:ind w:right="46" w:firstLine="567"/>
        <w:jc w:val="both"/>
        <w:rPr>
          <w:szCs w:val="24"/>
        </w:rPr>
      </w:pPr>
      <w:r w:rsidRPr="002B1577">
        <w:t>Pamatojoties uz minēto un saskaņā ar Piespiedu dalītā īpašuma privatizētajās daudzdzīvokļu mājās izbeigšanas likuma 12. panta ceturtās daļas 4. punktu,</w:t>
      </w:r>
      <w:r w:rsidRPr="002B1577">
        <w:rPr>
          <w:szCs w:val="24"/>
        </w:rPr>
        <w:t xml:space="preserve"> Pašvaldību likuma 10. panta pirmās daļas 16. punktu un 73. panta ceturto daļu, </w:t>
      </w:r>
    </w:p>
    <w:p w14:paraId="2DF48012" w14:textId="77777777" w:rsidR="00E61AB9" w:rsidRPr="002B1577" w:rsidRDefault="00E61AB9" w:rsidP="00C36D3B">
      <w:pPr>
        <w:pStyle w:val="Header"/>
        <w:tabs>
          <w:tab w:val="clear" w:pos="4320"/>
          <w:tab w:val="clear" w:pos="8640"/>
        </w:tabs>
        <w:jc w:val="both"/>
        <w:rPr>
          <w:lang w:val="lv-LV"/>
        </w:rPr>
      </w:pPr>
    </w:p>
    <w:p w14:paraId="17E1F42E" w14:textId="77777777" w:rsidR="00E61AB9" w:rsidRPr="002B1577" w:rsidRDefault="00B51C9C">
      <w:pPr>
        <w:pStyle w:val="Header"/>
        <w:tabs>
          <w:tab w:val="clear" w:pos="4320"/>
          <w:tab w:val="clear" w:pos="8640"/>
        </w:tabs>
        <w:rPr>
          <w:b/>
          <w:bCs/>
          <w:lang w:val="lv-LV"/>
        </w:rPr>
      </w:pPr>
      <w:r w:rsidRPr="002B1577">
        <w:rPr>
          <w:b/>
          <w:bCs/>
          <w:lang w:val="lv-LV"/>
        </w:rPr>
        <w:t xml:space="preserve">JELGAVAS </w:t>
      </w:r>
      <w:r w:rsidR="001C629A" w:rsidRPr="002B1577">
        <w:rPr>
          <w:b/>
          <w:bCs/>
          <w:lang w:val="lv-LV"/>
        </w:rPr>
        <w:t>VALSTS</w:t>
      </w:r>
      <w:r w:rsidR="001B2E18" w:rsidRPr="002B1577">
        <w:rPr>
          <w:b/>
          <w:bCs/>
          <w:lang w:val="lv-LV"/>
        </w:rPr>
        <w:t>PILSĒTAS</w:t>
      </w:r>
      <w:r w:rsidR="007346CE" w:rsidRPr="002B1577">
        <w:rPr>
          <w:b/>
          <w:bCs/>
          <w:lang w:val="lv-LV"/>
        </w:rPr>
        <w:t xml:space="preserve"> PAŠVALDĪBAS</w:t>
      </w:r>
      <w:r w:rsidR="001B2E18" w:rsidRPr="002B1577">
        <w:rPr>
          <w:b/>
          <w:bCs/>
          <w:lang w:val="lv-LV"/>
        </w:rPr>
        <w:t xml:space="preserve"> </w:t>
      </w:r>
      <w:r w:rsidRPr="002B1577">
        <w:rPr>
          <w:b/>
          <w:bCs/>
          <w:lang w:val="lv-LV"/>
        </w:rPr>
        <w:t>DOME NOLEMJ:</w:t>
      </w:r>
    </w:p>
    <w:p w14:paraId="60092DBA" w14:textId="2D37C6DF" w:rsidR="00E31E1A" w:rsidRPr="002B1577" w:rsidRDefault="00E31E1A" w:rsidP="00E31E1A">
      <w:pPr>
        <w:pStyle w:val="Header"/>
        <w:numPr>
          <w:ilvl w:val="0"/>
          <w:numId w:val="1"/>
        </w:numPr>
        <w:tabs>
          <w:tab w:val="clear" w:pos="4320"/>
          <w:tab w:val="clear" w:pos="8640"/>
          <w:tab w:val="left" w:pos="0"/>
        </w:tabs>
        <w:jc w:val="both"/>
        <w:rPr>
          <w:lang w:val="lv-LV"/>
        </w:rPr>
      </w:pPr>
      <w:r w:rsidRPr="002B1577">
        <w:rPr>
          <w:lang w:val="lv-LV"/>
        </w:rPr>
        <w:t xml:space="preserve">Pirkt </w:t>
      </w:r>
      <w:r w:rsidR="00893AC9" w:rsidRPr="002B1577">
        <w:rPr>
          <w:lang w:val="lv-LV"/>
        </w:rPr>
        <w:t>3071</w:t>
      </w:r>
      <w:r w:rsidR="002C4529" w:rsidRPr="002B1577">
        <w:rPr>
          <w:lang w:val="lv-LV"/>
        </w:rPr>
        <w:t>/</w:t>
      </w:r>
      <w:r w:rsidR="00893AC9" w:rsidRPr="002B1577">
        <w:rPr>
          <w:lang w:val="lv-LV"/>
        </w:rPr>
        <w:t xml:space="preserve">36972 </w:t>
      </w:r>
      <w:r w:rsidRPr="002B1577">
        <w:rPr>
          <w:lang w:val="lv-LV"/>
        </w:rPr>
        <w:t xml:space="preserve">domājamās daļas no zemes vienības </w:t>
      </w:r>
      <w:r w:rsidR="002C4529" w:rsidRPr="002B1577">
        <w:rPr>
          <w:lang w:val="lv-LV"/>
        </w:rPr>
        <w:t xml:space="preserve">daļas </w:t>
      </w:r>
      <w:r w:rsidRPr="002B1577">
        <w:rPr>
          <w:lang w:val="lv-LV"/>
        </w:rPr>
        <w:t xml:space="preserve">ar kadastra apzīmējumu </w:t>
      </w:r>
      <w:r w:rsidR="00893AC9" w:rsidRPr="002B1577">
        <w:rPr>
          <w:lang w:val="lv-LV"/>
        </w:rPr>
        <w:t>0900 012 0005 8011</w:t>
      </w:r>
      <w:r w:rsidRPr="002B1577">
        <w:rPr>
          <w:lang w:val="lv-LV"/>
        </w:rPr>
        <w:t>, uz kuras atrodas daudzdzīvokļu dzīvojamā</w:t>
      </w:r>
      <w:r w:rsidR="00893AC9" w:rsidRPr="002B1577">
        <w:rPr>
          <w:lang w:val="lv-LV"/>
        </w:rPr>
        <w:t>s</w:t>
      </w:r>
      <w:r w:rsidRPr="002B1577">
        <w:rPr>
          <w:lang w:val="lv-LV"/>
        </w:rPr>
        <w:t xml:space="preserve"> māja</w:t>
      </w:r>
      <w:r w:rsidR="00893AC9" w:rsidRPr="002B1577">
        <w:rPr>
          <w:lang w:val="lv-LV"/>
        </w:rPr>
        <w:t>s</w:t>
      </w:r>
      <w:r w:rsidRPr="002B1577">
        <w:rPr>
          <w:lang w:val="lv-LV"/>
        </w:rPr>
        <w:t xml:space="preserve"> </w:t>
      </w:r>
      <w:r w:rsidR="002C4529" w:rsidRPr="002B1577">
        <w:rPr>
          <w:lang w:val="lv-LV"/>
        </w:rPr>
        <w:t xml:space="preserve">Meiju ceļā </w:t>
      </w:r>
      <w:r w:rsidR="00893AC9" w:rsidRPr="002B1577">
        <w:rPr>
          <w:lang w:val="lv-LV"/>
        </w:rPr>
        <w:t>46 un Meiju ceļā 46A</w:t>
      </w:r>
      <w:r w:rsidRPr="002B1577">
        <w:rPr>
          <w:lang w:val="lv-LV"/>
        </w:rPr>
        <w:t xml:space="preserve">, Jelgavā, par </w:t>
      </w:r>
      <w:r w:rsidRPr="002B1577">
        <w:rPr>
          <w:szCs w:val="24"/>
          <w:lang w:val="lv-LV" w:eastAsia="en-US"/>
        </w:rPr>
        <w:t>noteikto</w:t>
      </w:r>
      <w:r w:rsidRPr="002B1577">
        <w:rPr>
          <w:lang w:val="lv-LV"/>
        </w:rPr>
        <w:t xml:space="preserve"> atsavināšanas cenu </w:t>
      </w:r>
      <w:r w:rsidR="00893AC9" w:rsidRPr="002B1577">
        <w:rPr>
          <w:lang w:val="lv-LV"/>
        </w:rPr>
        <w:t>3042</w:t>
      </w:r>
      <w:r w:rsidR="002C4529" w:rsidRPr="002B1577">
        <w:rPr>
          <w:lang w:val="lv-LV"/>
        </w:rPr>
        <w:t>,</w:t>
      </w:r>
      <w:r w:rsidR="00893AC9" w:rsidRPr="002B1577">
        <w:rPr>
          <w:lang w:val="lv-LV"/>
        </w:rPr>
        <w:t>17</w:t>
      </w:r>
      <w:r w:rsidRPr="002B1577">
        <w:rPr>
          <w:lang w:val="lv-LV"/>
        </w:rPr>
        <w:t xml:space="preserve"> </w:t>
      </w:r>
      <w:proofErr w:type="spellStart"/>
      <w:r w:rsidRPr="002B1577">
        <w:rPr>
          <w:i/>
          <w:iCs/>
          <w:lang w:val="lv-LV"/>
        </w:rPr>
        <w:t>euro</w:t>
      </w:r>
      <w:proofErr w:type="spellEnd"/>
      <w:r w:rsidRPr="002B1577">
        <w:rPr>
          <w:i/>
          <w:iCs/>
          <w:lang w:val="lv-LV"/>
        </w:rPr>
        <w:t xml:space="preserve"> </w:t>
      </w:r>
      <w:r w:rsidRPr="002B1577">
        <w:rPr>
          <w:szCs w:val="24"/>
          <w:lang w:val="lv-LV"/>
        </w:rPr>
        <w:t>(</w:t>
      </w:r>
      <w:r w:rsidR="00893AC9" w:rsidRPr="002B1577">
        <w:rPr>
          <w:szCs w:val="24"/>
          <w:lang w:val="lv-LV"/>
        </w:rPr>
        <w:t>trīs</w:t>
      </w:r>
      <w:r w:rsidR="002C4529" w:rsidRPr="002B1577">
        <w:rPr>
          <w:szCs w:val="24"/>
          <w:lang w:val="lv-LV"/>
        </w:rPr>
        <w:t xml:space="preserve"> tūkstoši </w:t>
      </w:r>
      <w:r w:rsidR="00893AC9" w:rsidRPr="002B1577">
        <w:rPr>
          <w:szCs w:val="24"/>
          <w:lang w:val="lv-LV"/>
        </w:rPr>
        <w:t>četrdesmit</w:t>
      </w:r>
      <w:r w:rsidRPr="002B1577">
        <w:rPr>
          <w:szCs w:val="24"/>
          <w:lang w:val="lv-LV"/>
        </w:rPr>
        <w:t xml:space="preserve"> </w:t>
      </w:r>
      <w:r w:rsidR="00893AC9" w:rsidRPr="002B1577">
        <w:rPr>
          <w:szCs w:val="24"/>
          <w:lang w:val="lv-LV"/>
        </w:rPr>
        <w:t xml:space="preserve">divi </w:t>
      </w:r>
      <w:proofErr w:type="spellStart"/>
      <w:r w:rsidRPr="002B1577">
        <w:rPr>
          <w:i/>
          <w:szCs w:val="24"/>
          <w:lang w:val="lv-LV"/>
        </w:rPr>
        <w:t>euro</w:t>
      </w:r>
      <w:proofErr w:type="spellEnd"/>
      <w:r w:rsidRPr="002B1577">
        <w:rPr>
          <w:iCs/>
          <w:szCs w:val="24"/>
          <w:lang w:val="lv-LV"/>
        </w:rPr>
        <w:t xml:space="preserve"> un</w:t>
      </w:r>
      <w:r w:rsidRPr="002B1577">
        <w:rPr>
          <w:i/>
          <w:szCs w:val="24"/>
          <w:lang w:val="lv-LV"/>
        </w:rPr>
        <w:t xml:space="preserve"> </w:t>
      </w:r>
      <w:r w:rsidR="00893AC9" w:rsidRPr="002B1577">
        <w:rPr>
          <w:szCs w:val="24"/>
          <w:lang w:val="lv-LV"/>
        </w:rPr>
        <w:t xml:space="preserve">17 </w:t>
      </w:r>
      <w:r w:rsidRPr="002B1577">
        <w:rPr>
          <w:iCs/>
          <w:szCs w:val="24"/>
          <w:lang w:val="lv-LV"/>
        </w:rPr>
        <w:t>centi</w:t>
      </w:r>
      <w:r w:rsidRPr="002B1577">
        <w:rPr>
          <w:szCs w:val="24"/>
          <w:lang w:val="lv-LV"/>
        </w:rPr>
        <w:t>)</w:t>
      </w:r>
      <w:r w:rsidRPr="002B1577">
        <w:rPr>
          <w:lang w:val="lv-LV"/>
        </w:rPr>
        <w:t>.</w:t>
      </w:r>
    </w:p>
    <w:p w14:paraId="5B2C2C1C" w14:textId="2273377F" w:rsidR="00E31E1A" w:rsidRPr="002B1577" w:rsidRDefault="00E31E1A" w:rsidP="00893AC9">
      <w:pPr>
        <w:pStyle w:val="Header"/>
        <w:numPr>
          <w:ilvl w:val="0"/>
          <w:numId w:val="1"/>
        </w:numPr>
        <w:tabs>
          <w:tab w:val="clear" w:pos="4320"/>
          <w:tab w:val="clear" w:pos="8640"/>
          <w:tab w:val="left" w:pos="0"/>
        </w:tabs>
        <w:jc w:val="both"/>
        <w:rPr>
          <w:lang w:val="lv-LV"/>
        </w:rPr>
      </w:pPr>
      <w:r w:rsidRPr="002B1577">
        <w:rPr>
          <w:szCs w:val="24"/>
          <w:lang w:val="lv-LV"/>
        </w:rPr>
        <w:t xml:space="preserve">No pamatbudžeta izdevumu programmas </w:t>
      </w:r>
      <w:r w:rsidR="002B1577">
        <w:rPr>
          <w:szCs w:val="24"/>
          <w:lang w:val="lv-LV"/>
        </w:rPr>
        <w:t>“</w:t>
      </w:r>
      <w:r w:rsidRPr="002B1577">
        <w:rPr>
          <w:szCs w:val="24"/>
          <w:lang w:val="lv-LV"/>
        </w:rPr>
        <w:t>Pašvaldības dzīvokļu pārvaldīšana, remonts, veco māju nojaukšana</w:t>
      </w:r>
      <w:r w:rsidR="002B1577">
        <w:rPr>
          <w:szCs w:val="24"/>
          <w:lang w:val="lv-LV"/>
        </w:rPr>
        <w:t>”</w:t>
      </w:r>
      <w:r w:rsidRPr="002B1577">
        <w:rPr>
          <w:szCs w:val="24"/>
          <w:lang w:val="lv-LV"/>
        </w:rPr>
        <w:t xml:space="preserve"> (klasifikācijas kods 06.604) esošajiem līdzekļiem pārskaitīt </w:t>
      </w:r>
      <w:r w:rsidR="00893AC9" w:rsidRPr="002B1577">
        <w:rPr>
          <w:lang w:val="lv-LV"/>
        </w:rPr>
        <w:t xml:space="preserve">3042,17 </w:t>
      </w:r>
      <w:proofErr w:type="spellStart"/>
      <w:r w:rsidR="00893AC9" w:rsidRPr="002B1577">
        <w:rPr>
          <w:i/>
          <w:iCs/>
          <w:lang w:val="lv-LV"/>
        </w:rPr>
        <w:t>euro</w:t>
      </w:r>
      <w:proofErr w:type="spellEnd"/>
      <w:r w:rsidR="00893AC9" w:rsidRPr="002B1577">
        <w:rPr>
          <w:i/>
          <w:iCs/>
          <w:lang w:val="lv-LV"/>
        </w:rPr>
        <w:t xml:space="preserve"> </w:t>
      </w:r>
      <w:r w:rsidR="00893AC9" w:rsidRPr="002B1577">
        <w:rPr>
          <w:szCs w:val="24"/>
          <w:lang w:val="lv-LV"/>
        </w:rPr>
        <w:t xml:space="preserve">(trīs tūkstoši četrdesmit divi </w:t>
      </w:r>
      <w:proofErr w:type="spellStart"/>
      <w:r w:rsidR="00893AC9" w:rsidRPr="002B1577">
        <w:rPr>
          <w:i/>
          <w:szCs w:val="24"/>
          <w:lang w:val="lv-LV"/>
        </w:rPr>
        <w:t>euro</w:t>
      </w:r>
      <w:proofErr w:type="spellEnd"/>
      <w:r w:rsidR="00893AC9" w:rsidRPr="002B1577">
        <w:rPr>
          <w:iCs/>
          <w:szCs w:val="24"/>
          <w:lang w:val="lv-LV"/>
        </w:rPr>
        <w:t xml:space="preserve"> un</w:t>
      </w:r>
      <w:r w:rsidR="00893AC9" w:rsidRPr="002B1577">
        <w:rPr>
          <w:i/>
          <w:szCs w:val="24"/>
          <w:lang w:val="lv-LV"/>
        </w:rPr>
        <w:t xml:space="preserve"> </w:t>
      </w:r>
      <w:r w:rsidR="00893AC9" w:rsidRPr="002B1577">
        <w:rPr>
          <w:szCs w:val="24"/>
          <w:lang w:val="lv-LV"/>
        </w:rPr>
        <w:t xml:space="preserve">17 </w:t>
      </w:r>
      <w:r w:rsidR="00893AC9" w:rsidRPr="002B1577">
        <w:rPr>
          <w:iCs/>
          <w:szCs w:val="24"/>
          <w:lang w:val="lv-LV"/>
        </w:rPr>
        <w:t>centi</w:t>
      </w:r>
      <w:r w:rsidR="00893AC9" w:rsidRPr="002B1577">
        <w:rPr>
          <w:szCs w:val="24"/>
          <w:lang w:val="lv-LV"/>
        </w:rPr>
        <w:t>)</w:t>
      </w:r>
      <w:r w:rsidR="00893AC9" w:rsidRPr="002B1577">
        <w:rPr>
          <w:lang w:val="lv-LV"/>
        </w:rPr>
        <w:t xml:space="preserve"> </w:t>
      </w:r>
      <w:r w:rsidRPr="002B1577">
        <w:rPr>
          <w:szCs w:val="24"/>
          <w:lang w:val="lv-LV"/>
        </w:rPr>
        <w:t xml:space="preserve">kopsummā zvērinātas tiesu izpildītājas </w:t>
      </w:r>
      <w:r w:rsidR="00893AC9" w:rsidRPr="002B1577">
        <w:rPr>
          <w:lang w:val="lv-LV"/>
        </w:rPr>
        <w:t>Sniedzes Upītes</w:t>
      </w:r>
      <w:r w:rsidR="002C4529" w:rsidRPr="002B1577">
        <w:rPr>
          <w:lang w:val="lv-LV"/>
        </w:rPr>
        <w:t xml:space="preserve"> </w:t>
      </w:r>
      <w:r w:rsidRPr="002B1577">
        <w:rPr>
          <w:szCs w:val="24"/>
          <w:lang w:val="lv-LV"/>
        </w:rPr>
        <w:t>depozīta kontā, par katru dzīvokļa īpašumu proporcionāli domājamām daļām:</w:t>
      </w:r>
    </w:p>
    <w:p w14:paraId="448D7111" w14:textId="77777777" w:rsidR="00893AC9" w:rsidRPr="002B1577" w:rsidRDefault="00E31E1A" w:rsidP="002C4529">
      <w:pPr>
        <w:pStyle w:val="BodyText"/>
        <w:numPr>
          <w:ilvl w:val="1"/>
          <w:numId w:val="1"/>
        </w:numPr>
        <w:tabs>
          <w:tab w:val="left" w:pos="0"/>
        </w:tabs>
        <w:jc w:val="both"/>
      </w:pPr>
      <w:r w:rsidRPr="002B1577">
        <w:rPr>
          <w:szCs w:val="24"/>
        </w:rPr>
        <w:t xml:space="preserve">par dzīvokļa īpašumu </w:t>
      </w:r>
      <w:r w:rsidR="00893AC9" w:rsidRPr="002B1577">
        <w:t>Meiju ceļā 46-26</w:t>
      </w:r>
      <w:r w:rsidRPr="002B1577">
        <w:rPr>
          <w:szCs w:val="24"/>
        </w:rPr>
        <w:t xml:space="preserve">, Jelgavā, </w:t>
      </w:r>
      <w:r w:rsidR="00893AC9" w:rsidRPr="002B1577">
        <w:t xml:space="preserve">499,27 </w:t>
      </w:r>
      <w:proofErr w:type="spellStart"/>
      <w:r w:rsidR="00893AC9" w:rsidRPr="002B1577">
        <w:rPr>
          <w:i/>
          <w:iCs/>
        </w:rPr>
        <w:t>euro</w:t>
      </w:r>
      <w:proofErr w:type="spellEnd"/>
      <w:r w:rsidR="00893AC9" w:rsidRPr="002B1577">
        <w:rPr>
          <w:i/>
          <w:iCs/>
        </w:rPr>
        <w:t xml:space="preserve"> </w:t>
      </w:r>
      <w:r w:rsidR="00893AC9" w:rsidRPr="002B1577">
        <w:rPr>
          <w:szCs w:val="24"/>
        </w:rPr>
        <w:t xml:space="preserve">(četri simti deviņdesmit deviņi </w:t>
      </w:r>
      <w:proofErr w:type="spellStart"/>
      <w:r w:rsidR="00893AC9" w:rsidRPr="002B1577">
        <w:rPr>
          <w:i/>
          <w:szCs w:val="24"/>
        </w:rPr>
        <w:t>euro</w:t>
      </w:r>
      <w:proofErr w:type="spellEnd"/>
      <w:r w:rsidR="00893AC9" w:rsidRPr="002B1577">
        <w:rPr>
          <w:iCs/>
          <w:szCs w:val="24"/>
        </w:rPr>
        <w:t xml:space="preserve"> un</w:t>
      </w:r>
      <w:r w:rsidR="00893AC9" w:rsidRPr="002B1577">
        <w:rPr>
          <w:i/>
          <w:szCs w:val="24"/>
        </w:rPr>
        <w:t xml:space="preserve"> </w:t>
      </w:r>
      <w:r w:rsidR="00893AC9" w:rsidRPr="002B1577">
        <w:rPr>
          <w:szCs w:val="24"/>
        </w:rPr>
        <w:t xml:space="preserve">27 </w:t>
      </w:r>
      <w:r w:rsidR="00893AC9" w:rsidRPr="002B1577">
        <w:rPr>
          <w:iCs/>
          <w:szCs w:val="24"/>
        </w:rPr>
        <w:t>centi</w:t>
      </w:r>
      <w:r w:rsidR="00893AC9" w:rsidRPr="002B1577">
        <w:rPr>
          <w:szCs w:val="24"/>
        </w:rPr>
        <w:t>)</w:t>
      </w:r>
      <w:r w:rsidR="00893AC9" w:rsidRPr="002B1577">
        <w:t>;</w:t>
      </w:r>
    </w:p>
    <w:p w14:paraId="4233E3DA" w14:textId="77777777" w:rsidR="00893AC9" w:rsidRPr="002B1577" w:rsidRDefault="00E31E1A" w:rsidP="002C4529">
      <w:pPr>
        <w:pStyle w:val="BodyText"/>
        <w:numPr>
          <w:ilvl w:val="1"/>
          <w:numId w:val="1"/>
        </w:numPr>
        <w:tabs>
          <w:tab w:val="left" w:pos="0"/>
        </w:tabs>
        <w:jc w:val="both"/>
      </w:pPr>
      <w:r w:rsidRPr="002B1577">
        <w:rPr>
          <w:szCs w:val="24"/>
        </w:rPr>
        <w:t>par dzīvokļa īpašumu</w:t>
      </w:r>
      <w:r w:rsidRPr="002B1577">
        <w:t xml:space="preserve"> </w:t>
      </w:r>
      <w:r w:rsidR="00893AC9" w:rsidRPr="002B1577">
        <w:t>Meiju ceļā 46-36</w:t>
      </w:r>
      <w:r w:rsidRPr="002B1577">
        <w:rPr>
          <w:szCs w:val="24"/>
        </w:rPr>
        <w:t>, Jelgavā,</w:t>
      </w:r>
      <w:r w:rsidRPr="002B1577">
        <w:t xml:space="preserve"> </w:t>
      </w:r>
      <w:r w:rsidR="00893AC9" w:rsidRPr="002B1577">
        <w:t xml:space="preserve">673,62 </w:t>
      </w:r>
      <w:proofErr w:type="spellStart"/>
      <w:r w:rsidR="00893AC9" w:rsidRPr="002B1577">
        <w:rPr>
          <w:i/>
          <w:iCs/>
        </w:rPr>
        <w:t>euro</w:t>
      </w:r>
      <w:proofErr w:type="spellEnd"/>
      <w:r w:rsidR="00893AC9" w:rsidRPr="002B1577">
        <w:rPr>
          <w:i/>
          <w:iCs/>
        </w:rPr>
        <w:t xml:space="preserve"> </w:t>
      </w:r>
      <w:r w:rsidR="00893AC9" w:rsidRPr="002B1577">
        <w:rPr>
          <w:szCs w:val="24"/>
        </w:rPr>
        <w:t xml:space="preserve">(seši simti septiņdesmit trīs </w:t>
      </w:r>
      <w:proofErr w:type="spellStart"/>
      <w:r w:rsidR="00893AC9" w:rsidRPr="002B1577">
        <w:rPr>
          <w:i/>
          <w:szCs w:val="24"/>
        </w:rPr>
        <w:t>euro</w:t>
      </w:r>
      <w:proofErr w:type="spellEnd"/>
      <w:r w:rsidR="00893AC9" w:rsidRPr="002B1577">
        <w:rPr>
          <w:iCs/>
          <w:szCs w:val="24"/>
        </w:rPr>
        <w:t xml:space="preserve"> un</w:t>
      </w:r>
      <w:r w:rsidR="00893AC9" w:rsidRPr="002B1577">
        <w:rPr>
          <w:i/>
          <w:szCs w:val="24"/>
        </w:rPr>
        <w:t xml:space="preserve"> </w:t>
      </w:r>
      <w:r w:rsidR="00893AC9" w:rsidRPr="002B1577">
        <w:rPr>
          <w:szCs w:val="24"/>
        </w:rPr>
        <w:t xml:space="preserve">62 </w:t>
      </w:r>
      <w:r w:rsidR="00893AC9" w:rsidRPr="002B1577">
        <w:rPr>
          <w:iCs/>
          <w:szCs w:val="24"/>
        </w:rPr>
        <w:t>centi</w:t>
      </w:r>
      <w:r w:rsidR="00893AC9" w:rsidRPr="002B1577">
        <w:rPr>
          <w:szCs w:val="24"/>
        </w:rPr>
        <w:t>);</w:t>
      </w:r>
    </w:p>
    <w:p w14:paraId="482831E0" w14:textId="490E3FB5" w:rsidR="00893AC9" w:rsidRPr="002B1577" w:rsidRDefault="002C4529" w:rsidP="002C4529">
      <w:pPr>
        <w:pStyle w:val="BodyText"/>
        <w:numPr>
          <w:ilvl w:val="1"/>
          <w:numId w:val="1"/>
        </w:numPr>
        <w:tabs>
          <w:tab w:val="left" w:pos="0"/>
        </w:tabs>
        <w:jc w:val="both"/>
      </w:pPr>
      <w:r w:rsidRPr="002B1577">
        <w:rPr>
          <w:szCs w:val="24"/>
        </w:rPr>
        <w:t>par dzīvokļa īpašumu</w:t>
      </w:r>
      <w:r w:rsidRPr="002B1577">
        <w:t xml:space="preserve"> Meiju ceļā </w:t>
      </w:r>
      <w:r w:rsidR="00893AC9" w:rsidRPr="002B1577">
        <w:t>46-38</w:t>
      </w:r>
      <w:r w:rsidRPr="002B1577">
        <w:rPr>
          <w:szCs w:val="24"/>
        </w:rPr>
        <w:t>, Jelgavā,</w:t>
      </w:r>
      <w:r w:rsidRPr="002B1577">
        <w:t xml:space="preserve"> </w:t>
      </w:r>
      <w:r w:rsidR="00893AC9" w:rsidRPr="002B1577">
        <w:t xml:space="preserve">502,24 </w:t>
      </w:r>
      <w:proofErr w:type="spellStart"/>
      <w:r w:rsidR="00893AC9" w:rsidRPr="002B1577">
        <w:rPr>
          <w:i/>
          <w:iCs/>
        </w:rPr>
        <w:t>euro</w:t>
      </w:r>
      <w:proofErr w:type="spellEnd"/>
      <w:r w:rsidR="00893AC9" w:rsidRPr="002B1577">
        <w:rPr>
          <w:i/>
          <w:iCs/>
        </w:rPr>
        <w:t xml:space="preserve"> </w:t>
      </w:r>
      <w:r w:rsidR="00893AC9" w:rsidRPr="002B1577">
        <w:rPr>
          <w:szCs w:val="24"/>
        </w:rPr>
        <w:t xml:space="preserve">(pieci simti divi </w:t>
      </w:r>
      <w:proofErr w:type="spellStart"/>
      <w:r w:rsidR="00893AC9" w:rsidRPr="002B1577">
        <w:rPr>
          <w:i/>
          <w:szCs w:val="24"/>
        </w:rPr>
        <w:t>euro</w:t>
      </w:r>
      <w:proofErr w:type="spellEnd"/>
      <w:r w:rsidR="00893AC9" w:rsidRPr="002B1577">
        <w:rPr>
          <w:iCs/>
          <w:szCs w:val="24"/>
        </w:rPr>
        <w:t xml:space="preserve"> un</w:t>
      </w:r>
      <w:r w:rsidR="00893AC9" w:rsidRPr="002B1577">
        <w:rPr>
          <w:i/>
          <w:szCs w:val="24"/>
        </w:rPr>
        <w:t xml:space="preserve"> </w:t>
      </w:r>
      <w:r w:rsidR="00893AC9" w:rsidRPr="002B1577">
        <w:rPr>
          <w:szCs w:val="24"/>
        </w:rPr>
        <w:t xml:space="preserve">24 </w:t>
      </w:r>
      <w:r w:rsidR="00893AC9" w:rsidRPr="002B1577">
        <w:rPr>
          <w:iCs/>
          <w:szCs w:val="24"/>
        </w:rPr>
        <w:t>centi</w:t>
      </w:r>
      <w:r w:rsidR="00893AC9" w:rsidRPr="002B1577">
        <w:rPr>
          <w:szCs w:val="24"/>
        </w:rPr>
        <w:t>)</w:t>
      </w:r>
      <w:r w:rsidR="00893AC9" w:rsidRPr="002B1577">
        <w:t>;</w:t>
      </w:r>
    </w:p>
    <w:p w14:paraId="695D7B8B" w14:textId="77777777" w:rsidR="00893AC9" w:rsidRPr="002B1577" w:rsidRDefault="002C4529" w:rsidP="002C4529">
      <w:pPr>
        <w:pStyle w:val="BodyText"/>
        <w:numPr>
          <w:ilvl w:val="1"/>
          <w:numId w:val="1"/>
        </w:numPr>
        <w:tabs>
          <w:tab w:val="left" w:pos="0"/>
        </w:tabs>
        <w:jc w:val="both"/>
      </w:pPr>
      <w:r w:rsidRPr="002B1577">
        <w:rPr>
          <w:szCs w:val="24"/>
        </w:rPr>
        <w:t>par dzīvokļa īpašumu</w:t>
      </w:r>
      <w:r w:rsidRPr="002B1577">
        <w:t xml:space="preserve"> </w:t>
      </w:r>
      <w:r w:rsidR="00893AC9" w:rsidRPr="002B1577">
        <w:t>Meiju ceļā 46A-11</w:t>
      </w:r>
      <w:r w:rsidRPr="002B1577">
        <w:rPr>
          <w:szCs w:val="24"/>
        </w:rPr>
        <w:t>, Jelgavā,</w:t>
      </w:r>
      <w:r w:rsidRPr="002B1577">
        <w:t xml:space="preserve"> </w:t>
      </w:r>
      <w:r w:rsidR="00893AC9" w:rsidRPr="002B1577">
        <w:t xml:space="preserve">516,11 </w:t>
      </w:r>
      <w:proofErr w:type="spellStart"/>
      <w:r w:rsidR="00893AC9" w:rsidRPr="002B1577">
        <w:rPr>
          <w:i/>
          <w:iCs/>
        </w:rPr>
        <w:t>euro</w:t>
      </w:r>
      <w:proofErr w:type="spellEnd"/>
      <w:r w:rsidR="00893AC9" w:rsidRPr="002B1577">
        <w:rPr>
          <w:i/>
          <w:iCs/>
        </w:rPr>
        <w:t xml:space="preserve"> </w:t>
      </w:r>
      <w:r w:rsidR="00893AC9" w:rsidRPr="002B1577">
        <w:rPr>
          <w:szCs w:val="24"/>
        </w:rPr>
        <w:t xml:space="preserve">(pieci simti sešpadsmit </w:t>
      </w:r>
      <w:proofErr w:type="spellStart"/>
      <w:r w:rsidR="00893AC9" w:rsidRPr="002B1577">
        <w:rPr>
          <w:i/>
          <w:szCs w:val="24"/>
        </w:rPr>
        <w:t>euro</w:t>
      </w:r>
      <w:proofErr w:type="spellEnd"/>
      <w:r w:rsidR="00893AC9" w:rsidRPr="002B1577">
        <w:rPr>
          <w:iCs/>
          <w:szCs w:val="24"/>
        </w:rPr>
        <w:t xml:space="preserve"> un</w:t>
      </w:r>
      <w:r w:rsidR="00893AC9" w:rsidRPr="002B1577">
        <w:rPr>
          <w:i/>
          <w:szCs w:val="24"/>
        </w:rPr>
        <w:t xml:space="preserve"> </w:t>
      </w:r>
      <w:r w:rsidR="00893AC9" w:rsidRPr="002B1577">
        <w:rPr>
          <w:szCs w:val="24"/>
        </w:rPr>
        <w:t xml:space="preserve">11 </w:t>
      </w:r>
      <w:r w:rsidR="00893AC9" w:rsidRPr="002B1577">
        <w:rPr>
          <w:iCs/>
          <w:szCs w:val="24"/>
        </w:rPr>
        <w:t>centi</w:t>
      </w:r>
      <w:r w:rsidR="00893AC9" w:rsidRPr="002B1577">
        <w:rPr>
          <w:szCs w:val="24"/>
        </w:rPr>
        <w:t>);</w:t>
      </w:r>
    </w:p>
    <w:p w14:paraId="0902B66F" w14:textId="77777777" w:rsidR="00893AC9" w:rsidRPr="002B1577" w:rsidRDefault="002C4529" w:rsidP="002C4529">
      <w:pPr>
        <w:pStyle w:val="BodyText"/>
        <w:numPr>
          <w:ilvl w:val="1"/>
          <w:numId w:val="1"/>
        </w:numPr>
        <w:tabs>
          <w:tab w:val="left" w:pos="0"/>
        </w:tabs>
        <w:jc w:val="both"/>
      </w:pPr>
      <w:r w:rsidRPr="002B1577">
        <w:rPr>
          <w:szCs w:val="24"/>
        </w:rPr>
        <w:t>par dzīvokļa īpašumu</w:t>
      </w:r>
      <w:r w:rsidRPr="002B1577">
        <w:t xml:space="preserve"> </w:t>
      </w:r>
      <w:r w:rsidR="00893AC9" w:rsidRPr="002B1577">
        <w:t>Meiju ceļā 46A-18</w:t>
      </w:r>
      <w:r w:rsidRPr="002B1577">
        <w:rPr>
          <w:szCs w:val="24"/>
        </w:rPr>
        <w:t>, Jelgavā,</w:t>
      </w:r>
      <w:r w:rsidRPr="002B1577">
        <w:t xml:space="preserve"> </w:t>
      </w:r>
      <w:r w:rsidR="00893AC9" w:rsidRPr="002B1577">
        <w:t xml:space="preserve">343,74 </w:t>
      </w:r>
      <w:proofErr w:type="spellStart"/>
      <w:r w:rsidR="00893AC9" w:rsidRPr="002B1577">
        <w:rPr>
          <w:i/>
          <w:iCs/>
        </w:rPr>
        <w:t>euro</w:t>
      </w:r>
      <w:proofErr w:type="spellEnd"/>
      <w:r w:rsidR="00893AC9" w:rsidRPr="002B1577">
        <w:rPr>
          <w:i/>
          <w:iCs/>
        </w:rPr>
        <w:t xml:space="preserve"> </w:t>
      </w:r>
      <w:r w:rsidR="00893AC9" w:rsidRPr="002B1577">
        <w:rPr>
          <w:szCs w:val="24"/>
        </w:rPr>
        <w:t xml:space="preserve">(trīs simti četrdesmit trīs </w:t>
      </w:r>
      <w:proofErr w:type="spellStart"/>
      <w:r w:rsidR="00893AC9" w:rsidRPr="002B1577">
        <w:rPr>
          <w:i/>
          <w:szCs w:val="24"/>
        </w:rPr>
        <w:t>euro</w:t>
      </w:r>
      <w:proofErr w:type="spellEnd"/>
      <w:r w:rsidR="00893AC9" w:rsidRPr="002B1577">
        <w:rPr>
          <w:iCs/>
          <w:szCs w:val="24"/>
        </w:rPr>
        <w:t xml:space="preserve"> un</w:t>
      </w:r>
      <w:r w:rsidR="00893AC9" w:rsidRPr="002B1577">
        <w:rPr>
          <w:i/>
          <w:szCs w:val="24"/>
        </w:rPr>
        <w:t xml:space="preserve"> </w:t>
      </w:r>
      <w:r w:rsidR="00893AC9" w:rsidRPr="002B1577">
        <w:rPr>
          <w:szCs w:val="24"/>
        </w:rPr>
        <w:t xml:space="preserve">74 </w:t>
      </w:r>
      <w:r w:rsidR="00893AC9" w:rsidRPr="002B1577">
        <w:rPr>
          <w:iCs/>
          <w:szCs w:val="24"/>
        </w:rPr>
        <w:t>centi</w:t>
      </w:r>
      <w:r w:rsidR="00893AC9" w:rsidRPr="002B1577">
        <w:rPr>
          <w:szCs w:val="24"/>
        </w:rPr>
        <w:t>)</w:t>
      </w:r>
      <w:r w:rsidR="00893AC9" w:rsidRPr="002B1577">
        <w:t>;</w:t>
      </w:r>
    </w:p>
    <w:p w14:paraId="7C1F8051" w14:textId="413B643A" w:rsidR="002C4529" w:rsidRPr="002B1577" w:rsidRDefault="002C4529" w:rsidP="002C4529">
      <w:pPr>
        <w:pStyle w:val="BodyText"/>
        <w:numPr>
          <w:ilvl w:val="1"/>
          <w:numId w:val="1"/>
        </w:numPr>
        <w:tabs>
          <w:tab w:val="left" w:pos="0"/>
        </w:tabs>
        <w:jc w:val="both"/>
      </w:pPr>
      <w:r w:rsidRPr="002B1577">
        <w:rPr>
          <w:szCs w:val="24"/>
        </w:rPr>
        <w:t>par dzīvokļa īpašumu</w:t>
      </w:r>
      <w:r w:rsidRPr="002B1577">
        <w:t xml:space="preserve"> Meiju ceļā </w:t>
      </w:r>
      <w:r w:rsidR="00893AC9" w:rsidRPr="002B1577">
        <w:t>46A-25</w:t>
      </w:r>
      <w:r w:rsidRPr="002B1577">
        <w:rPr>
          <w:szCs w:val="24"/>
        </w:rPr>
        <w:t>, Jelgavā,</w:t>
      </w:r>
      <w:r w:rsidRPr="002B1577">
        <w:t xml:space="preserve"> </w:t>
      </w:r>
      <w:r w:rsidR="00893AC9" w:rsidRPr="002B1577">
        <w:t xml:space="preserve">507,19 </w:t>
      </w:r>
      <w:proofErr w:type="spellStart"/>
      <w:r w:rsidR="00893AC9" w:rsidRPr="002B1577">
        <w:rPr>
          <w:i/>
          <w:iCs/>
        </w:rPr>
        <w:t>euro</w:t>
      </w:r>
      <w:proofErr w:type="spellEnd"/>
      <w:r w:rsidR="00893AC9" w:rsidRPr="002B1577">
        <w:rPr>
          <w:i/>
          <w:iCs/>
        </w:rPr>
        <w:t xml:space="preserve"> </w:t>
      </w:r>
      <w:r w:rsidR="00893AC9" w:rsidRPr="002B1577">
        <w:rPr>
          <w:szCs w:val="24"/>
        </w:rPr>
        <w:t xml:space="preserve">(pieci simti septiņi </w:t>
      </w:r>
      <w:proofErr w:type="spellStart"/>
      <w:r w:rsidR="00893AC9" w:rsidRPr="002B1577">
        <w:rPr>
          <w:i/>
          <w:szCs w:val="24"/>
        </w:rPr>
        <w:t>euro</w:t>
      </w:r>
      <w:proofErr w:type="spellEnd"/>
      <w:r w:rsidR="00893AC9" w:rsidRPr="002B1577">
        <w:rPr>
          <w:iCs/>
          <w:szCs w:val="24"/>
        </w:rPr>
        <w:t xml:space="preserve"> un</w:t>
      </w:r>
      <w:r w:rsidR="00893AC9" w:rsidRPr="002B1577">
        <w:rPr>
          <w:i/>
          <w:szCs w:val="24"/>
        </w:rPr>
        <w:t xml:space="preserve"> </w:t>
      </w:r>
      <w:r w:rsidR="00893AC9" w:rsidRPr="002B1577">
        <w:rPr>
          <w:szCs w:val="24"/>
        </w:rPr>
        <w:t xml:space="preserve">19 </w:t>
      </w:r>
      <w:r w:rsidR="00893AC9" w:rsidRPr="002B1577">
        <w:rPr>
          <w:iCs/>
          <w:szCs w:val="24"/>
        </w:rPr>
        <w:t>centi</w:t>
      </w:r>
      <w:r w:rsidR="00893AC9" w:rsidRPr="002B1577">
        <w:rPr>
          <w:szCs w:val="24"/>
        </w:rPr>
        <w:t>).</w:t>
      </w:r>
    </w:p>
    <w:p w14:paraId="4F6EDC50" w14:textId="1E80D1F3" w:rsidR="002C4529" w:rsidRPr="002B1577" w:rsidRDefault="002C4529" w:rsidP="002C4529">
      <w:pPr>
        <w:pStyle w:val="BodyText"/>
        <w:tabs>
          <w:tab w:val="left" w:pos="0"/>
        </w:tabs>
        <w:jc w:val="both"/>
      </w:pPr>
    </w:p>
    <w:p w14:paraId="4F0318B0" w14:textId="77777777" w:rsidR="00893AC9" w:rsidRPr="002B1577" w:rsidRDefault="00893AC9" w:rsidP="002C4529">
      <w:pPr>
        <w:pStyle w:val="BodyText"/>
        <w:tabs>
          <w:tab w:val="left" w:pos="0"/>
        </w:tabs>
        <w:jc w:val="both"/>
      </w:pPr>
    </w:p>
    <w:p w14:paraId="6DD38C42" w14:textId="66F3B19C" w:rsidR="00342504" w:rsidRPr="006F21D8" w:rsidRDefault="006F21D8" w:rsidP="006F21D8">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6F21D8" w:rsidSect="002B1577">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AA8C" w14:textId="77777777" w:rsidR="007B5326" w:rsidRDefault="007B5326">
      <w:r>
        <w:separator/>
      </w:r>
    </w:p>
  </w:endnote>
  <w:endnote w:type="continuationSeparator" w:id="0">
    <w:p w14:paraId="7A5BC154" w14:textId="77777777" w:rsidR="007B5326" w:rsidRDefault="007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4307"/>
      <w:docPartObj>
        <w:docPartGallery w:val="Page Numbers (Bottom of Page)"/>
        <w:docPartUnique/>
      </w:docPartObj>
    </w:sdtPr>
    <w:sdtEndPr>
      <w:rPr>
        <w:noProof/>
      </w:rPr>
    </w:sdtEndPr>
    <w:sdtContent>
      <w:p w14:paraId="591BBC4E" w14:textId="77777777" w:rsidR="006F21D8" w:rsidRPr="00305C9D" w:rsidRDefault="006F21D8" w:rsidP="006F21D8">
        <w:pPr>
          <w:pStyle w:val="Footer"/>
          <w:jc w:val="center"/>
          <w:rPr>
            <w:sz w:val="20"/>
            <w:szCs w:val="20"/>
          </w:rPr>
        </w:pPr>
        <w:r w:rsidRPr="00F609A9">
          <w:rPr>
            <w:sz w:val="20"/>
            <w:szCs w:val="20"/>
          </w:rPr>
          <w:t>DOKUMENTS IR PARAKSTĪTS AR DROŠU ELEKTRONISKO PARAKSTU UN SATUR LAIKA ZĪMOGU</w:t>
        </w:r>
      </w:p>
      <w:p w14:paraId="29754E20" w14:textId="0238730C" w:rsidR="002B1577" w:rsidRDefault="002B1577" w:rsidP="002B1577">
        <w:pPr>
          <w:pStyle w:val="Footer"/>
          <w:jc w:val="center"/>
        </w:pPr>
        <w:r>
          <w:fldChar w:fldCharType="begin"/>
        </w:r>
        <w:r>
          <w:instrText xml:space="preserve"> PAGE   \* MERGEFORMAT </w:instrText>
        </w:r>
        <w:r>
          <w:fldChar w:fldCharType="separate"/>
        </w:r>
        <w:r w:rsidR="008637E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1AA0" w14:textId="77777777" w:rsidR="007B5326" w:rsidRDefault="007B5326">
      <w:r>
        <w:separator/>
      </w:r>
    </w:p>
  </w:footnote>
  <w:footnote w:type="continuationSeparator" w:id="0">
    <w:p w14:paraId="37594095" w14:textId="77777777" w:rsidR="007B5326" w:rsidRDefault="007B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6D6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7BD29C4" wp14:editId="6EF815C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CBDD7F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1247B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A56FBE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687AA" w14:textId="77777777" w:rsidTr="00F72368">
      <w:trPr>
        <w:jc w:val="center"/>
      </w:trPr>
      <w:tc>
        <w:tcPr>
          <w:tcW w:w="8528" w:type="dxa"/>
        </w:tcPr>
        <w:p w14:paraId="660B53B1" w14:textId="77777777" w:rsidR="00FB6B06" w:rsidRDefault="00FB6B06" w:rsidP="007F54F5">
          <w:pPr>
            <w:pStyle w:val="Header"/>
            <w:tabs>
              <w:tab w:val="clear" w:pos="4320"/>
              <w:tab w:val="clear" w:pos="8640"/>
            </w:tabs>
            <w:jc w:val="center"/>
            <w:rPr>
              <w:rFonts w:ascii="Arial" w:hAnsi="Arial"/>
              <w:sz w:val="20"/>
              <w:lang w:val="lv-LV"/>
            </w:rPr>
          </w:pPr>
        </w:p>
      </w:tc>
    </w:tr>
  </w:tbl>
  <w:p w14:paraId="38DF60D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C9321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1E"/>
    <w:rsid w:val="000321A7"/>
    <w:rsid w:val="00046E56"/>
    <w:rsid w:val="00076D9D"/>
    <w:rsid w:val="000A41C4"/>
    <w:rsid w:val="000B7684"/>
    <w:rsid w:val="000C4CB0"/>
    <w:rsid w:val="000E4EB6"/>
    <w:rsid w:val="001234C4"/>
    <w:rsid w:val="00126D62"/>
    <w:rsid w:val="00157FB5"/>
    <w:rsid w:val="00197F0A"/>
    <w:rsid w:val="001B2E18"/>
    <w:rsid w:val="001C104F"/>
    <w:rsid w:val="001C629A"/>
    <w:rsid w:val="001C6392"/>
    <w:rsid w:val="002051D3"/>
    <w:rsid w:val="002057D4"/>
    <w:rsid w:val="002263C6"/>
    <w:rsid w:val="002438AA"/>
    <w:rsid w:val="002914DE"/>
    <w:rsid w:val="0029227E"/>
    <w:rsid w:val="002A71EA"/>
    <w:rsid w:val="002B1577"/>
    <w:rsid w:val="002C4529"/>
    <w:rsid w:val="002D745A"/>
    <w:rsid w:val="0031251F"/>
    <w:rsid w:val="00331C09"/>
    <w:rsid w:val="00342504"/>
    <w:rsid w:val="00354BBA"/>
    <w:rsid w:val="00394A32"/>
    <w:rsid w:val="003959A1"/>
    <w:rsid w:val="003D12D3"/>
    <w:rsid w:val="003D5C89"/>
    <w:rsid w:val="004101E6"/>
    <w:rsid w:val="004407DF"/>
    <w:rsid w:val="004412FD"/>
    <w:rsid w:val="0044759D"/>
    <w:rsid w:val="004A07D3"/>
    <w:rsid w:val="004D47D9"/>
    <w:rsid w:val="00503BF4"/>
    <w:rsid w:val="00533958"/>
    <w:rsid w:val="00540422"/>
    <w:rsid w:val="00560FB3"/>
    <w:rsid w:val="00577970"/>
    <w:rsid w:val="005931AB"/>
    <w:rsid w:val="005A5346"/>
    <w:rsid w:val="005D33DC"/>
    <w:rsid w:val="005F07BD"/>
    <w:rsid w:val="0060175D"/>
    <w:rsid w:val="0063151B"/>
    <w:rsid w:val="00631B8B"/>
    <w:rsid w:val="0063637A"/>
    <w:rsid w:val="006457D0"/>
    <w:rsid w:val="00657F9E"/>
    <w:rsid w:val="0066057F"/>
    <w:rsid w:val="0066324F"/>
    <w:rsid w:val="006D62C3"/>
    <w:rsid w:val="006F21D8"/>
    <w:rsid w:val="00720161"/>
    <w:rsid w:val="007346CE"/>
    <w:rsid w:val="007419F0"/>
    <w:rsid w:val="00755A43"/>
    <w:rsid w:val="0076543C"/>
    <w:rsid w:val="007B5326"/>
    <w:rsid w:val="007F2333"/>
    <w:rsid w:val="007F54F5"/>
    <w:rsid w:val="00802131"/>
    <w:rsid w:val="00807AB7"/>
    <w:rsid w:val="00827057"/>
    <w:rsid w:val="008562DC"/>
    <w:rsid w:val="008637EE"/>
    <w:rsid w:val="00880030"/>
    <w:rsid w:val="00892EB6"/>
    <w:rsid w:val="00893AC9"/>
    <w:rsid w:val="008C7CB2"/>
    <w:rsid w:val="008F061E"/>
    <w:rsid w:val="00946181"/>
    <w:rsid w:val="0097415D"/>
    <w:rsid w:val="00986446"/>
    <w:rsid w:val="009C00E0"/>
    <w:rsid w:val="00A000CA"/>
    <w:rsid w:val="00A61C73"/>
    <w:rsid w:val="00A867C4"/>
    <w:rsid w:val="00AA6D58"/>
    <w:rsid w:val="00AD597D"/>
    <w:rsid w:val="00B03FD3"/>
    <w:rsid w:val="00B35B4C"/>
    <w:rsid w:val="00B51C9C"/>
    <w:rsid w:val="00B64D4D"/>
    <w:rsid w:val="00B746FE"/>
    <w:rsid w:val="00BB795F"/>
    <w:rsid w:val="00BC0063"/>
    <w:rsid w:val="00BF06D9"/>
    <w:rsid w:val="00C16E00"/>
    <w:rsid w:val="00C205BD"/>
    <w:rsid w:val="00C36D3B"/>
    <w:rsid w:val="00C516D8"/>
    <w:rsid w:val="00C75E2C"/>
    <w:rsid w:val="00C77CBD"/>
    <w:rsid w:val="00C86BBA"/>
    <w:rsid w:val="00C9728B"/>
    <w:rsid w:val="00CA0990"/>
    <w:rsid w:val="00CC1DD5"/>
    <w:rsid w:val="00CC74FB"/>
    <w:rsid w:val="00CD139B"/>
    <w:rsid w:val="00CD2FC4"/>
    <w:rsid w:val="00D00D85"/>
    <w:rsid w:val="00D1121C"/>
    <w:rsid w:val="00D745D4"/>
    <w:rsid w:val="00DC5428"/>
    <w:rsid w:val="00E31E1A"/>
    <w:rsid w:val="00E3404B"/>
    <w:rsid w:val="00E61AB9"/>
    <w:rsid w:val="00EA770A"/>
    <w:rsid w:val="00EB10AE"/>
    <w:rsid w:val="00EC3FC4"/>
    <w:rsid w:val="00EC4C76"/>
    <w:rsid w:val="00EC518D"/>
    <w:rsid w:val="00ED5720"/>
    <w:rsid w:val="00F72368"/>
    <w:rsid w:val="00F848CF"/>
    <w:rsid w:val="00FB6B06"/>
    <w:rsid w:val="00FB7367"/>
    <w:rsid w:val="00FD76F7"/>
    <w:rsid w:val="00FF27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9A9197A"/>
  <w15:docId w15:val="{A089E37A-4CCA-4FA1-8497-01AE72A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986446"/>
    <w:rPr>
      <w:sz w:val="24"/>
      <w:lang w:eastAsia="en-US"/>
    </w:rPr>
  </w:style>
  <w:style w:type="character" w:customStyle="1" w:styleId="HeaderChar">
    <w:name w:val="Header Char"/>
    <w:basedOn w:val="DefaultParagraphFont"/>
    <w:link w:val="Header"/>
    <w:rsid w:val="00986446"/>
    <w:rPr>
      <w:sz w:val="24"/>
      <w:lang w:val="en-US"/>
    </w:rPr>
  </w:style>
  <w:style w:type="character" w:customStyle="1" w:styleId="FooterChar">
    <w:name w:val="Footer Char"/>
    <w:basedOn w:val="DefaultParagraphFont"/>
    <w:link w:val="Footer"/>
    <w:uiPriority w:val="99"/>
    <w:rsid w:val="002B15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B7DC-27EA-4A9B-8519-D79F0524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0</Words>
  <Characters>212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1T09:05:00Z</cp:lastPrinted>
  <dcterms:created xsi:type="dcterms:W3CDTF">2026-04-29T12:19:00Z</dcterms:created>
  <dcterms:modified xsi:type="dcterms:W3CDTF">2026-04-30T09:10:00Z</dcterms:modified>
</cp:coreProperties>
</file>